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BD" w:rsidRDefault="008535CA" w:rsidP="002617D0">
      <w:r>
        <w:t>Министерство науки и высшего образования Российской Федерации</w:t>
      </w:r>
      <w:r>
        <w:br/>
        <w:t xml:space="preserve"> Санкт-Петербургский политехнический университет Петра Великого</w:t>
      </w:r>
      <w:r>
        <w:br/>
        <w:t xml:space="preserve"> Высшая школа программной инженерии</w:t>
      </w:r>
    </w:p>
    <w:p w:rsidR="002237BD" w:rsidRDefault="008535CA" w:rsidP="002617D0">
      <w:r>
        <w:t xml:space="preserve"> </w:t>
      </w:r>
    </w:p>
    <w:p w:rsidR="002237BD" w:rsidRDefault="002237BD" w:rsidP="002617D0"/>
    <w:p w:rsidR="002237BD" w:rsidRDefault="008535CA" w:rsidP="002617D0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77477" cy="1109568"/>
                <wp:effectExtent l="0" t="0" r="0" b="0"/>
                <wp:docPr id="1" name="Picture 1679246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77477" cy="110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5.94pt;height:87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2237BD" w:rsidRDefault="008535CA" w:rsidP="002617D0">
      <w:r>
        <w:t xml:space="preserve"> 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>ЛАБОРАТОРНАЯ РАБОТА</w:t>
      </w:r>
    </w:p>
    <w:p w:rsidR="002237BD" w:rsidRDefault="008535CA" w:rsidP="002617D0">
      <w:r>
        <w:t>ОПИСАНИЕ МОДЕЛИ ОПЕРАЦИОННОЙ СИСТЕМЫ С ПОМОЩЬЮ ИНСТРУМЕНТА ВЕРИФИКАЦИИ SPIN</w:t>
      </w:r>
    </w:p>
    <w:p w:rsidR="002237BD" w:rsidRDefault="008535CA" w:rsidP="002617D0">
      <w:r>
        <w:t>по дисциплине «Верификация и тестирование программного обеспечения»</w:t>
      </w:r>
    </w:p>
    <w:p w:rsidR="002237BD" w:rsidRDefault="002237BD" w:rsidP="002617D0"/>
    <w:p w:rsidR="000415B6" w:rsidRPr="00CB372F" w:rsidRDefault="000415B6" w:rsidP="002617D0"/>
    <w:p w:rsidR="002237BD" w:rsidRDefault="008535CA" w:rsidP="002617D0">
      <w:r>
        <w:t xml:space="preserve"> </w:t>
      </w:r>
    </w:p>
    <w:p w:rsidR="008535CA" w:rsidRDefault="008535CA" w:rsidP="002617D0">
      <w:r>
        <w:t xml:space="preserve">Студенты гр. № </w:t>
      </w:r>
      <w:r w:rsidRPr="008535CA">
        <w:t>5140904/40102</w:t>
      </w:r>
      <w:r>
        <w:tab/>
      </w:r>
      <w:r>
        <w:tab/>
      </w:r>
      <w:r>
        <w:tab/>
      </w:r>
      <w:r>
        <w:tab/>
        <w:t>Петунин А.А.</w:t>
      </w:r>
    </w:p>
    <w:p w:rsidR="002237BD" w:rsidRDefault="008535CA" w:rsidP="002617D0">
      <w:pPr>
        <w:rPr>
          <w:rFonts w:eastAsia="Times New Roman" w:cs="Times New Roman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окин Д.А.</w:t>
      </w:r>
      <w:r>
        <w:tab/>
      </w:r>
      <w:r>
        <w:rPr>
          <w:rFonts w:eastAsia="Times New Roman" w:cs="Times New Roman"/>
          <w:szCs w:val="28"/>
        </w:rPr>
        <w:tab/>
      </w:r>
    </w:p>
    <w:p w:rsidR="002237BD" w:rsidRDefault="008535CA" w:rsidP="002617D0">
      <w:r>
        <w:t xml:space="preserve">Руководитель                                                     </w:t>
      </w:r>
      <w:r>
        <w:tab/>
        <w:t>Павлов Е. А.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 xml:space="preserve"> </w:t>
      </w:r>
    </w:p>
    <w:p w:rsidR="002237BD" w:rsidRDefault="008535CA" w:rsidP="002617D0">
      <w:r>
        <w:t>Санкт-Петербург</w:t>
      </w:r>
    </w:p>
    <w:p w:rsidR="002237BD" w:rsidRDefault="008535CA" w:rsidP="002617D0">
      <w:r w:rsidRPr="008535CA">
        <w:t>2024 г.</w:t>
      </w:r>
    </w:p>
    <w:p w:rsidR="002237BD" w:rsidRPr="008535CA" w:rsidRDefault="008535CA" w:rsidP="002617D0">
      <w:r w:rsidRPr="008535CA">
        <w:br w:type="page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1712170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237BD" w:rsidRDefault="008535CA" w:rsidP="002617D0">
          <w:pPr>
            <w:pStyle w:val="af8"/>
          </w:pPr>
          <w:r>
            <w:t>Огла</w:t>
          </w:r>
          <w:bookmarkStart w:id="0" w:name="_GoBack"/>
          <w:bookmarkEnd w:id="0"/>
          <w:r>
            <w:t>вление</w:t>
          </w:r>
        </w:p>
        <w:p w:rsidR="00926FE8" w:rsidRDefault="008535C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43740" w:history="1">
            <w:r w:rsidR="00926FE8" w:rsidRPr="006C6692">
              <w:rPr>
                <w:rStyle w:val="afb"/>
                <w:noProof/>
              </w:rPr>
              <w:t>Описание зада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1" w:history="1">
            <w:r w:rsidRPr="006C6692">
              <w:rPr>
                <w:rStyle w:val="afb"/>
                <w:noProof/>
              </w:rPr>
              <w:t>Описание работы модели/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2" w:history="1">
            <w:r w:rsidRPr="006C6692">
              <w:rPr>
                <w:rStyle w:val="afb"/>
                <w:noProof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3" w:history="1">
            <w:r w:rsidRPr="006C6692">
              <w:rPr>
                <w:rStyle w:val="afb"/>
                <w:noProof/>
              </w:rPr>
              <w:t>Расшир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4" w:history="1">
            <w:r w:rsidRPr="006C6692">
              <w:rPr>
                <w:rStyle w:val="afb"/>
                <w:noProof/>
              </w:rPr>
              <w:t>Возможные состояния и переходы баз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5" w:history="1">
            <w:r w:rsidRPr="006C6692">
              <w:rPr>
                <w:rStyle w:val="afb"/>
                <w:noProof/>
              </w:rPr>
              <w:t>Механизм переключ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6" w:history="1">
            <w:r w:rsidRPr="006C6692">
              <w:rPr>
                <w:rStyle w:val="afb"/>
                <w:noProof/>
              </w:rPr>
              <w:t>Приоритеты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7" w:history="1">
            <w:r w:rsidRPr="006C6692">
              <w:rPr>
                <w:rStyle w:val="af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8" w:history="1">
            <w:r w:rsidRPr="006C6692">
              <w:rPr>
                <w:rStyle w:val="af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9" w:history="1">
            <w:r w:rsidRPr="006C6692">
              <w:rPr>
                <w:rStyle w:val="afb"/>
                <w:noProof/>
              </w:rPr>
              <w:t>Пример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0" w:history="1">
            <w:r w:rsidRPr="006C6692">
              <w:rPr>
                <w:rStyle w:val="afb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1" w:history="1">
            <w:r w:rsidRPr="006C6692">
              <w:rPr>
                <w:rStyle w:val="afb"/>
                <w:noProof/>
                <w:lang w:val="ru-RU"/>
              </w:rPr>
              <w:t>Тест-кейсы по требованиям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2" w:history="1">
            <w:r w:rsidRPr="006C6692">
              <w:rPr>
                <w:rStyle w:val="afb"/>
                <w:noProof/>
                <w:lang w:val="ru-RU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3" w:history="1">
            <w:r w:rsidRPr="006C6692">
              <w:rPr>
                <w:rStyle w:val="afb"/>
                <w:noProof/>
                <w:lang w:val="ru-RU"/>
              </w:rPr>
              <w:t>Верификация всех ин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E8" w:rsidRDefault="00926F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4" w:history="1">
            <w:r w:rsidRPr="006C6692">
              <w:rPr>
                <w:rStyle w:val="afb"/>
                <w:noProof/>
              </w:rPr>
              <w:t>Приложение. Текст</w:t>
            </w:r>
            <w:r w:rsidRPr="006C6692">
              <w:rPr>
                <w:rStyle w:val="afb"/>
                <w:noProof/>
                <w:lang w:val="ru-RU"/>
              </w:rPr>
              <w:t>ы</w:t>
            </w:r>
            <w:r w:rsidRPr="006C6692">
              <w:rPr>
                <w:rStyle w:val="afb"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BD" w:rsidRDefault="008535CA" w:rsidP="002617D0">
          <w:r>
            <w:rPr>
              <w:b/>
              <w:bCs/>
            </w:rPr>
            <w:fldChar w:fldCharType="end"/>
          </w:r>
        </w:p>
      </w:sdtContent>
    </w:sdt>
    <w:p w:rsidR="002237BD" w:rsidRDefault="008535CA" w:rsidP="002617D0">
      <w:r>
        <w:br w:type="page" w:clear="all"/>
      </w:r>
    </w:p>
    <w:p w:rsidR="006101F6" w:rsidRDefault="008535CA" w:rsidP="002617D0">
      <w:pPr>
        <w:pStyle w:val="1"/>
      </w:pPr>
      <w:bookmarkStart w:id="1" w:name="_Toc183743740"/>
      <w:r w:rsidRPr="001454A1">
        <w:lastRenderedPageBreak/>
        <w:t>Описание</w:t>
      </w:r>
      <w:r>
        <w:t xml:space="preserve"> задания</w:t>
      </w:r>
      <w:bookmarkEnd w:id="1"/>
    </w:p>
    <w:p w:rsidR="002237BD" w:rsidRDefault="008535CA" w:rsidP="002617D0">
      <w:pPr>
        <w:pStyle w:val="2"/>
      </w:pPr>
      <w:bookmarkStart w:id="2" w:name="_Toc183743741"/>
      <w:r>
        <w:t>Описание работы модели/системы:</w:t>
      </w:r>
      <w:bookmarkEnd w:id="2"/>
      <w:r>
        <w:t xml:space="preserve"> </w:t>
      </w:r>
    </w:p>
    <w:p w:rsidR="002237BD" w:rsidRDefault="008535CA" w:rsidP="002617D0">
      <w:r>
        <w:t xml:space="preserve">Операционная система обеспечивает контролируемое выполнение в реальном времени нескольких процессов и обеспечивает параллельное и асинхронное выполнение задач. </w:t>
      </w:r>
    </w:p>
    <w:p w:rsidR="002237BD" w:rsidRDefault="008535CA" w:rsidP="002617D0">
      <w:r>
        <w:t>В системе присутствует планировщик, который организует последовательность выполнения задачи.</w:t>
      </w:r>
    </w:p>
    <w:p w:rsidR="002237BD" w:rsidRDefault="008535CA" w:rsidP="002617D0">
      <w:r>
        <w:t xml:space="preserve">В системе может быть два типа задач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Основные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Расширенные</w:t>
      </w:r>
    </w:p>
    <w:p w:rsidR="002237BD" w:rsidRDefault="008535CA" w:rsidP="002617D0">
      <w:pPr>
        <w:pStyle w:val="2"/>
        <w:rPr>
          <w:rFonts w:cs="Times New Roman"/>
        </w:rPr>
      </w:pPr>
      <w:bookmarkStart w:id="3" w:name="_Toc183743742"/>
      <w:r>
        <w:t>Основные задачи</w:t>
      </w:r>
      <w:bookmarkEnd w:id="3"/>
      <w:r>
        <w:t xml:space="preserve"> </w:t>
      </w:r>
    </w:p>
    <w:p w:rsidR="002237BD" w:rsidRDefault="008535CA" w:rsidP="002617D0">
      <w:r>
        <w:t xml:space="preserve">Основные задачи освобождают процессор если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 xml:space="preserve">Задача завершилась,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Произошло переключение на более приоритетную задачу.</w:t>
      </w:r>
    </w:p>
    <w:p w:rsidR="004D5064" w:rsidRDefault="004D5064" w:rsidP="002617D0">
      <w:r w:rsidRPr="004D5064">
        <w:t>Расширенные задачи отличаются от основных тем, что они могут находится в состоянии ожидания(WaitEvent). Состояние ожидания позволяет процессору быть освобожденным и переназначенным на задачу с более низким приоритетом без необходимости завершать выполнение расширенной задачи.</w:t>
      </w:r>
    </w:p>
    <w:p w:rsidR="004D5064" w:rsidRPr="0019452F" w:rsidRDefault="004D5064" w:rsidP="002617D0">
      <w:pPr>
        <w:pStyle w:val="2"/>
      </w:pPr>
      <w:bookmarkStart w:id="4" w:name="_Toc183743743"/>
      <w:r w:rsidRPr="0019452F">
        <w:t>Расширенные задачи</w:t>
      </w:r>
      <w:bookmarkEnd w:id="4"/>
    </w:p>
    <w:p w:rsidR="004D5064" w:rsidRPr="0019452F" w:rsidRDefault="004D5064" w:rsidP="002617D0">
      <w:r w:rsidRPr="0019452F">
        <w:t>Расширенные задачи имеют четыре состояния:</w:t>
      </w:r>
    </w:p>
    <w:p w:rsidR="004D5064" w:rsidRPr="004D5064" w:rsidRDefault="004D5064" w:rsidP="002617D0">
      <w:pPr>
        <w:pStyle w:val="a"/>
        <w:numPr>
          <w:ilvl w:val="0"/>
          <w:numId w:val="12"/>
        </w:numPr>
      </w:pPr>
      <w:r w:rsidRPr="0019452F">
        <w:rPr>
          <w:b/>
        </w:rPr>
        <w:t>running</w:t>
      </w:r>
      <w:r w:rsidRPr="0019452F">
        <w:t xml:space="preserve"> - Выполнение задачи. Только одна задача может находиться в этом состоянии в любой момент времени.</w:t>
      </w:r>
    </w:p>
    <w:p w:rsidR="004D5064" w:rsidRPr="004D5064" w:rsidRDefault="004D5064" w:rsidP="002617D0">
      <w:pPr>
        <w:pStyle w:val="a"/>
        <w:numPr>
          <w:ilvl w:val="0"/>
          <w:numId w:val="12"/>
        </w:numPr>
      </w:pPr>
      <w:r w:rsidRPr="0019452F">
        <w:rPr>
          <w:b/>
        </w:rPr>
        <w:t>ready</w:t>
      </w:r>
      <w:r>
        <w:t xml:space="preserve"> –</w:t>
      </w:r>
      <w:r w:rsidRPr="0019452F">
        <w:t xml:space="preserve"> Задача завершила свое выполнение. Планировщик решает, какая готовая задача будет выполнена следующей.</w:t>
      </w:r>
    </w:p>
    <w:p w:rsidR="004D5064" w:rsidRPr="0019452F" w:rsidRDefault="004D5064" w:rsidP="002617D0">
      <w:pPr>
        <w:pStyle w:val="a"/>
        <w:numPr>
          <w:ilvl w:val="0"/>
          <w:numId w:val="12"/>
        </w:numPr>
      </w:pPr>
      <w:r w:rsidRPr="0019452F">
        <w:rPr>
          <w:b/>
        </w:rPr>
        <w:t>waiting</w:t>
      </w:r>
      <w:r>
        <w:t xml:space="preserve"> – З</w:t>
      </w:r>
      <w:r w:rsidRPr="0019452F">
        <w:t>адача ожидает выполнения другого события</w:t>
      </w:r>
    </w:p>
    <w:p w:rsidR="004D5064" w:rsidRPr="0019452F" w:rsidRDefault="004D5064" w:rsidP="002617D0">
      <w:pPr>
        <w:pStyle w:val="a"/>
        <w:numPr>
          <w:ilvl w:val="0"/>
          <w:numId w:val="12"/>
        </w:numPr>
      </w:pPr>
      <w:r w:rsidRPr="0019452F">
        <w:rPr>
          <w:b/>
        </w:rPr>
        <w:t>suspended</w:t>
      </w:r>
      <w:r>
        <w:t xml:space="preserve"> – З</w:t>
      </w:r>
      <w:r w:rsidRPr="0019452F">
        <w:t>адача находится в подвешенном состоянии и может быть активирована.</w:t>
      </w:r>
    </w:p>
    <w:p w:rsidR="004D5064" w:rsidRDefault="004D5064" w:rsidP="002617D0"/>
    <w:p w:rsidR="002237BD" w:rsidRPr="0019452F" w:rsidRDefault="00D50F9D" w:rsidP="001A4C86">
      <w:pPr>
        <w:pStyle w:val="afd"/>
        <w:rPr>
          <w:rFonts w:eastAsiaTheme="majorEastAsia" w:cstheme="majorBidi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EE07AD" wp14:editId="1FBC4835">
            <wp:extent cx="3649980" cy="2505148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64" cy="2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Default="008535CA" w:rsidP="001A4C86">
      <w:pPr>
        <w:pStyle w:val="afd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90951">
          <w:rPr>
            <w:noProof/>
          </w:rPr>
          <w:t>1</w:t>
        </w:r>
      </w:fldSimple>
      <w:r>
        <w:t>. Расширенная модель переходов.</w:t>
      </w:r>
    </w:p>
    <w:p w:rsidR="002237BD" w:rsidRDefault="008535CA" w:rsidP="001A4C86">
      <w:pPr>
        <w:pStyle w:val="afd"/>
      </w:pPr>
      <w:r>
        <w:t xml:space="preserve">Таблица </w:t>
      </w:r>
      <w:fldSimple w:instr=" SEQ Таблица \* ARABIC ">
        <w:r>
          <w:t>1</w:t>
        </w:r>
      </w:fldSimple>
      <w:r>
        <w:t xml:space="preserve">. Описание </w:t>
      </w:r>
      <w:r w:rsidRPr="001A4C86">
        <w:t>переходов</w:t>
      </w:r>
      <w:r>
        <w:t>.</w:t>
      </w:r>
    </w:p>
    <w:p w:rsidR="002237BD" w:rsidRDefault="004D5064" w:rsidP="002617D0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111A0E" wp14:editId="412F74D5">
            <wp:extent cx="6120130" cy="5645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Default="008535CA" w:rsidP="002617D0">
      <w:r>
        <w:rPr>
          <w:b/>
        </w:rPr>
        <w:lastRenderedPageBreak/>
        <w:t>Завершение задачи возможно только в том случае, если она завершается сама</w:t>
      </w:r>
      <w:r>
        <w:t xml:space="preserve">. Это ограничение снижает сложность операционной системы. Прямого перехода из состояния </w:t>
      </w:r>
      <w:r w:rsidRPr="006101F6">
        <w:rPr>
          <w:b/>
        </w:rPr>
        <w:t>suspended</w:t>
      </w:r>
      <w:r>
        <w:t xml:space="preserve"> в состояние </w:t>
      </w:r>
      <w:r w:rsidRPr="006101F6">
        <w:rPr>
          <w:b/>
        </w:rPr>
        <w:t>waiting</w:t>
      </w:r>
      <w:r>
        <w:t xml:space="preserve"> не предусмотрено.</w:t>
      </w:r>
    </w:p>
    <w:p w:rsidR="002237BD" w:rsidRDefault="008535CA" w:rsidP="002617D0">
      <w:pPr>
        <w:pStyle w:val="2"/>
      </w:pPr>
      <w:bookmarkStart w:id="5" w:name="_Toc183743744"/>
      <w:r>
        <w:t>Возможные состояния и переходы базовых задач</w:t>
      </w:r>
      <w:bookmarkEnd w:id="5"/>
    </w:p>
    <w:p w:rsidR="002237BD" w:rsidRDefault="008535CA" w:rsidP="002617D0">
      <w:r>
        <w:t>Модель состояний базовых задач практически идентична модели состояний расширенных задач. Единственным отличием является то, что основные задачи не имеют состояния ожидания.</w:t>
      </w:r>
    </w:p>
    <w:p w:rsidR="002237BD" w:rsidRDefault="008535CA" w:rsidP="002617D0">
      <w:pPr>
        <w:pStyle w:val="a"/>
        <w:numPr>
          <w:ilvl w:val="0"/>
          <w:numId w:val="4"/>
        </w:numPr>
      </w:pPr>
      <w:r w:rsidRPr="004D5064">
        <w:rPr>
          <w:b/>
        </w:rPr>
        <w:t>running</w:t>
      </w:r>
      <w:r>
        <w:t xml:space="preserve"> - Выполнение задачи. Только одна задача может находиться в этом состоянии в любой момент времени.</w:t>
      </w:r>
    </w:p>
    <w:p w:rsidR="002237BD" w:rsidRDefault="008535CA" w:rsidP="002617D0">
      <w:pPr>
        <w:pStyle w:val="a"/>
        <w:numPr>
          <w:ilvl w:val="0"/>
          <w:numId w:val="4"/>
        </w:numPr>
      </w:pPr>
      <w:r w:rsidRPr="004D5064">
        <w:rPr>
          <w:b/>
        </w:rPr>
        <w:t>ready</w:t>
      </w:r>
      <w:r>
        <w:t xml:space="preserve"> - Задача завершила свое выполнение. Планировщик решает, какая готовая задача будет выполнена следующей.</w:t>
      </w:r>
    </w:p>
    <w:p w:rsidR="002237BD" w:rsidRDefault="008535CA" w:rsidP="002617D0">
      <w:pPr>
        <w:pStyle w:val="a"/>
        <w:numPr>
          <w:ilvl w:val="0"/>
          <w:numId w:val="4"/>
        </w:numPr>
      </w:pPr>
      <w:r w:rsidRPr="004D5064">
        <w:rPr>
          <w:b/>
        </w:rPr>
        <w:t>suspended</w:t>
      </w:r>
      <w:r>
        <w:t xml:space="preserve"> - задача находится в подвешенном состоянии и может быть активирована.</w:t>
      </w:r>
    </w:p>
    <w:p w:rsidR="002237BD" w:rsidRDefault="004D5064" w:rsidP="00926FE8">
      <w:pPr>
        <w:pStyle w:val="afd"/>
      </w:pPr>
      <w:r>
        <w:rPr>
          <w:noProof/>
          <w:lang w:eastAsia="ru-RU"/>
        </w:rPr>
        <w:drawing>
          <wp:inline distT="0" distB="0" distL="0" distR="0" wp14:anchorId="4EAF8207" wp14:editId="10C2B193">
            <wp:extent cx="350629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570" cy="28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Default="008535CA" w:rsidP="001A4C86">
      <w:pPr>
        <w:pStyle w:val="afd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90951">
          <w:rPr>
            <w:noProof/>
          </w:rPr>
          <w:t>2</w:t>
        </w:r>
      </w:fldSimple>
      <w:r>
        <w:t>. Модель переходов состояний базовой задачи.</w:t>
      </w:r>
    </w:p>
    <w:p w:rsidR="002237BD" w:rsidRDefault="003C423F" w:rsidP="001A4C86">
      <w:pPr>
        <w:pStyle w:val="afd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8045" cy="3495675"/>
                <wp:effectExtent l="0" t="0" r="0" b="95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495675"/>
                          <a:chOff x="0" y="0"/>
                          <a:chExt cx="5948045" cy="34956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620" y="3133725"/>
                            <a:ext cx="59404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940425" cy="313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FDF5A" id="Группа 24" o:spid="_x0000_s1026" style="width:468.35pt;height:275.25pt;mso-position-horizontal-relative:char;mso-position-vertical-relative:line" coordsize="5948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;top:31337;width:594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5B3AAAAA2gAAAA8AAABkcnMvZG93bnJldi54bWxEj0GLwjAUhO+C/yE8wZumetClGmUVBEV6&#10;sOr9bfO2Ldu8lCRq/fdGEPY4zMw3zHLdmUbcyfnasoLJOAFBXFhdc6ngct6NvkD4gKyxsUwKnuRh&#10;ver3lphq++AT3fNQighhn6KCKoQ2ldIXFRn0Y9sSR+/XOoMhSldK7fAR4aaR0ySZSYM1x4UKW9pW&#10;VPzlN6PAus3Z11mRXfnnsJ0f8+xiDlqp4aD7XoAI1IX/8Ke91wp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bkHcAAAADaAAAADwAAAAAAAAAAAAAAAACfAgAA&#10;ZHJzL2Rvd25yZXYueG1sUEsFBgAAAAAEAAQA9wAAAIwDAAAAAA==&#10;">
                  <v:imagedata r:id="rId22" o:title=""/>
                  <v:path arrowok="t"/>
                </v:shape>
                <v:shape id="Рисунок 1" o:spid="_x0000_s1028" type="#_x0000_t75" alt="Изображение выглядит как текст, снимок экрана, число, Шрифт&#10;&#10;Автоматически созданное описание" style="position:absolute;width:5940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4EzBAAAA2gAAAA8AAABkcnMvZG93bnJldi54bWxEj9GKwjAURN8F/yFcYd/WVEWRahR1ERRX&#10;xOoHXJprU2xuSpPV7t+bhQUfh5k5w8yXra3EgxpfOlYw6CcgiHOnSy4UXC/bzykIH5A1Vo5JwS95&#10;WC66nTmm2j35TI8sFCJC2KeowIRQp1L63JBF33c1cfRurrEYomwKqRt8Rrit5DBJJtJiyXHBYE0b&#10;Q/k9+7EK7ofj3ugVup3+uuSn79Ha1BOj1EevXc1ABGrDO/zf3mkFY/i7Em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J4EzBAAAA2gAAAA8AAAAAAAAAAAAAAAAAnwIA&#10;AGRycy9kb3ducmV2LnhtbFBLBQYAAAAABAAEAPcAAACNAwAAAAA=&#10;">
                  <v:imagedata r:id="rId23" o:title="Изображение выглядит как текст, снимок экрана, число, Шрифт&#10;&#10;Автоматически созданное описание"/>
                  <v:path arrowok="t"/>
                </v:shape>
                <w10:anchorlock/>
              </v:group>
            </w:pict>
          </mc:Fallback>
        </mc:AlternateContent>
      </w:r>
      <w:r w:rsidR="008535CA">
        <w:t xml:space="preserve">Таблица </w:t>
      </w:r>
      <w:fldSimple w:instr=" SEQ Таблица \* ARABIC ">
        <w:r w:rsidR="008535CA">
          <w:t>2</w:t>
        </w:r>
      </w:fldSimple>
      <w:r w:rsidR="008535CA">
        <w:t>. Описание переходов базовой задачи.</w:t>
      </w:r>
    </w:p>
    <w:p w:rsidR="002237BD" w:rsidRDefault="002237BD" w:rsidP="002617D0"/>
    <w:p w:rsidR="002237BD" w:rsidRDefault="008535CA" w:rsidP="002617D0">
      <w:pPr>
        <w:pStyle w:val="2"/>
      </w:pPr>
      <w:bookmarkStart w:id="6" w:name="_Toc183743745"/>
      <w:r>
        <w:t>Механизм переключения задач</w:t>
      </w:r>
      <w:bookmarkEnd w:id="6"/>
    </w:p>
    <w:p w:rsidR="002237BD" w:rsidRDefault="008535CA" w:rsidP="002617D0">
      <w:r>
        <w:t>За переключение задач отвечает планировщик. Планировщик – это своего рода ресурс, который захватывается и освобождается задачами. Таким образом, задача может зарезервировать планировщик, чтобы избежать переключения задачи до тех пор, пока она не будет освобождена.</w:t>
      </w:r>
    </w:p>
    <w:p w:rsidR="002237BD" w:rsidRDefault="008535CA" w:rsidP="002617D0">
      <w:pPr>
        <w:pStyle w:val="2"/>
      </w:pPr>
      <w:bookmarkStart w:id="7" w:name="_Toc183743746"/>
      <w:r>
        <w:t>Приоритеты задач</w:t>
      </w:r>
      <w:bookmarkEnd w:id="7"/>
    </w:p>
    <w:p w:rsidR="002237BD" w:rsidRDefault="008535CA" w:rsidP="002617D0">
      <w:r>
        <w:t xml:space="preserve">Планировщик выбирает задачи для выполнения из списка задач, которые находятся в состоянии </w:t>
      </w:r>
      <w:r w:rsidRPr="006101F6">
        <w:rPr>
          <w:b/>
        </w:rPr>
        <w:t>ready</w:t>
      </w:r>
      <w:r>
        <w:t xml:space="preserve"> основываясь на их приоритете.</w:t>
      </w:r>
    </w:p>
    <w:p w:rsidR="002237BD" w:rsidRDefault="008535CA" w:rsidP="002617D0">
      <w:r>
        <w:t>Всего существует три уровня приоритета 0-3, где 0 – это наименьший приоритет задачи.</w:t>
      </w:r>
    </w:p>
    <w:p w:rsidR="002237BD" w:rsidRDefault="008535CA" w:rsidP="002617D0">
      <w:r>
        <w:t>Задачи с одинаковым уровнем приоритета запускаются в зависимости от порядка их активации, при этом расширенные задачи в состоянии ожидания не блокируют запуск последующих задач с одинаковым приоритетом.</w:t>
      </w:r>
    </w:p>
    <w:p w:rsidR="002237BD" w:rsidRDefault="008535CA" w:rsidP="002617D0">
      <w:r>
        <w:t>Выбор задач происходит по алгоритму FIFO, сначала выполняется первая (самая старая) задача из списка задач с одинаковым приоритетом.</w:t>
      </w:r>
    </w:p>
    <w:p w:rsidR="002237BD" w:rsidRDefault="008535CA" w:rsidP="002617D0">
      <w:r>
        <w:t xml:space="preserve">Задача, переходящая из состояния ожидания, рассматривается как последняя (самая новая) задача в очереди </w:t>
      </w:r>
      <w:r w:rsidRPr="006101F6">
        <w:rPr>
          <w:b/>
        </w:rPr>
        <w:t>ready</w:t>
      </w:r>
      <w:r>
        <w:t xml:space="preserve">. Планировщик имеет ограничение по количеству задач, которые могут находиться в состоянии </w:t>
      </w:r>
      <w:r w:rsidRPr="006101F6">
        <w:rPr>
          <w:b/>
        </w:rPr>
        <w:t>ready</w:t>
      </w:r>
      <w:r>
        <w:t>.</w:t>
      </w:r>
    </w:p>
    <w:p w:rsidR="002237BD" w:rsidRDefault="008535CA" w:rsidP="002617D0">
      <w:r>
        <w:t>На рис</w:t>
      </w:r>
      <w:r w:rsidR="006101F6">
        <w:t>унке</w:t>
      </w:r>
      <w:r>
        <w:t xml:space="preserve"> 3 продемонстрирован пример реализации планировщика, используемого для каждого уровня приоритета. Несколько задач различных </w:t>
      </w:r>
      <w:r>
        <w:lastRenderedPageBreak/>
        <w:t>приоритетов находятся в состоянии ready, три задачи с приоритетом 3, одна задача с приоритетом 2, одна с приоритетом 1 и две задачи с приоритетом 0. Задача, которая прождала больше всего времени, в зависимости от порядка запроса, находится в нижней части каждой очереди.</w:t>
      </w:r>
    </w:p>
    <w:p w:rsidR="002237BD" w:rsidRDefault="008535CA" w:rsidP="002617D0">
      <w:r>
        <w:t xml:space="preserve">После того как процессор обработал и завершил задачу, планировщик выбирает следующую задачу для обработки (приоритет 3, первая очередь). Задачи с приоритетом 2 могут быть обработаны только после того, как все задачи с более высоким приоритетом перейдут из состояний </w:t>
      </w:r>
      <w:r w:rsidRPr="006101F6">
        <w:rPr>
          <w:b/>
        </w:rPr>
        <w:t>running</w:t>
      </w:r>
      <w:r>
        <w:t xml:space="preserve"> и </w:t>
      </w:r>
      <w:r w:rsidRPr="006101F6">
        <w:rPr>
          <w:b/>
        </w:rPr>
        <w:t>ready</w:t>
      </w:r>
      <w:r>
        <w:t>.</w:t>
      </w:r>
    </w:p>
    <w:p w:rsidR="002237BD" w:rsidRDefault="008535CA" w:rsidP="002617D0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746720" cy="1733384"/>
                <wp:effectExtent l="0" t="0" r="6350" b="635"/>
                <wp:docPr id="7" name="Рисунок 1" descr="Изображение выглядит как диаграмма, линия, снимок экрана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78173" name="Рисунок 1" descr="Изображение выглядит как диаграмма, линия, снимок экрана, Граф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64799" cy="17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5.02pt;height:136.4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:rsidR="002237BD" w:rsidRDefault="008535CA" w:rsidP="001A4C86">
      <w:pPr>
        <w:pStyle w:val="afd"/>
      </w:pPr>
      <w:r>
        <w:t xml:space="preserve">Рисунок </w:t>
      </w:r>
      <w:fldSimple w:instr=" SEQ Рисунок \* ARABIC ">
        <w:r w:rsidR="00490951">
          <w:rPr>
            <w:noProof/>
          </w:rPr>
          <w:t>3</w:t>
        </w:r>
      </w:fldSimple>
      <w:r>
        <w:t>. Пример работы планировщика, порядок событий.</w:t>
      </w:r>
    </w:p>
    <w:p w:rsidR="006101F6" w:rsidRDefault="006101F6" w:rsidP="002617D0">
      <w:pPr>
        <w:pStyle w:val="2"/>
      </w:pPr>
      <w:bookmarkStart w:id="8" w:name="_Toc183743747"/>
      <w:r>
        <w:t>Задание</w:t>
      </w:r>
      <w:bookmarkEnd w:id="8"/>
    </w:p>
    <w:p w:rsidR="006101F6" w:rsidRDefault="006101F6" w:rsidP="002617D0">
      <w:r>
        <w:t>Необходимо реализовать программу по представленному описанию.</w:t>
      </w:r>
    </w:p>
    <w:p w:rsidR="006101F6" w:rsidRDefault="006101F6" w:rsidP="002617D0">
      <w:r>
        <w:t>Требования: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Язык программирования – любой</w:t>
      </w:r>
    </w:p>
    <w:p w:rsidR="006101F6" w:rsidRPr="00BF5F83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 xml:space="preserve">Протестировать написанный код. </w:t>
      </w:r>
      <w:r w:rsidRPr="00BF5F83">
        <w:rPr>
          <w:lang w:val="ru-RU"/>
        </w:rPr>
        <w:t>Покрытия тестами не менее 80%</w:t>
      </w:r>
      <w:r w:rsidR="00BF5F83"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Написать отчет о тестировании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Обязательно наличия модуля/сервиса для генерации задач.</w:t>
      </w:r>
    </w:p>
    <w:p w:rsidR="006101F6" w:rsidRPr="001A4C86" w:rsidRDefault="006101F6" w:rsidP="002617D0">
      <w:pPr>
        <w:rPr>
          <w:lang w:val="ru-RU"/>
        </w:rPr>
      </w:pPr>
    </w:p>
    <w:p w:rsidR="006101F6" w:rsidRPr="001A4C86" w:rsidRDefault="006101F6" w:rsidP="001A4C86">
      <w:pPr>
        <w:pStyle w:val="afd"/>
        <w:rPr>
          <w:lang w:val="ru-RU"/>
        </w:rPr>
      </w:pPr>
    </w:p>
    <w:p w:rsidR="002237BD" w:rsidRDefault="008535CA" w:rsidP="002617D0">
      <w:pPr>
        <w:pStyle w:val="1"/>
      </w:pPr>
      <w:bookmarkStart w:id="9" w:name="_Toc183743748"/>
      <w:r>
        <w:t>Ход работы</w:t>
      </w:r>
      <w:bookmarkEnd w:id="9"/>
    </w:p>
    <w:p w:rsidR="008C0E4B" w:rsidRDefault="008535CA" w:rsidP="002617D0">
      <w:r>
        <w:t xml:space="preserve">В </w:t>
      </w:r>
      <w:r w:rsidR="006101F6">
        <w:t>ходе работы</w:t>
      </w:r>
      <w:r>
        <w:t xml:space="preserve"> мы </w:t>
      </w:r>
      <w:r w:rsidR="006101F6">
        <w:t xml:space="preserve">спроектировали и реализовали приложение </w:t>
      </w:r>
      <w:r>
        <w:t>на языке</w:t>
      </w:r>
      <w:r w:rsidR="006101F6" w:rsidRPr="006101F6">
        <w:rPr>
          <w:lang w:val="ru-RU"/>
        </w:rPr>
        <w:t xml:space="preserve"> </w:t>
      </w:r>
      <w:r w:rsidR="006101F6">
        <w:t>C</w:t>
      </w:r>
      <w:r w:rsidR="006101F6" w:rsidRPr="006101F6">
        <w:rPr>
          <w:lang w:val="ru-RU"/>
        </w:rPr>
        <w:t>#</w:t>
      </w:r>
      <w:r w:rsidR="006101F6">
        <w:t>, которое</w:t>
      </w:r>
      <w:r w:rsidR="007C0C93">
        <w:t xml:space="preserve"> моделирует работу</w:t>
      </w:r>
      <w:r>
        <w:t xml:space="preserve"> операционной системы, контролирующей выполнение з</w:t>
      </w:r>
      <w:r w:rsidR="007C0C93">
        <w:t>адач с разными приоритетами. Это</w:t>
      </w:r>
      <w:r>
        <w:t xml:space="preserve"> </w:t>
      </w:r>
      <w:r w:rsidR="007C0C93">
        <w:t xml:space="preserve">приложение </w:t>
      </w:r>
      <w:r>
        <w:t xml:space="preserve">включает в себя </w:t>
      </w:r>
      <w:r w:rsidR="007C0C93">
        <w:t xml:space="preserve">модуль генерации и </w:t>
      </w:r>
      <w:r>
        <w:t xml:space="preserve">инициализации задач и их состояний, </w:t>
      </w:r>
      <w:r w:rsidR="007C0C93">
        <w:t>модель</w:t>
      </w:r>
      <w:r>
        <w:t xml:space="preserve"> переходов</w:t>
      </w:r>
      <w:r w:rsidR="008C0E4B">
        <w:t xml:space="preserve"> между этими состояниями и </w:t>
      </w:r>
      <w:r>
        <w:t>проверку наличия необходимых инвариантов.</w:t>
      </w:r>
      <w:r w:rsidR="008C0E4B">
        <w:t xml:space="preserve"> Также</w:t>
      </w:r>
      <w:r w:rsidR="008C0E4B" w:rsidRPr="008C0E4B">
        <w:t xml:space="preserve"> </w:t>
      </w:r>
      <w:r w:rsidR="008C0E4B">
        <w:t>при помощи WPF был реализован пользовательский интерфейс.</w:t>
      </w:r>
    </w:p>
    <w:p w:rsidR="008C0E4B" w:rsidRDefault="008C0E4B" w:rsidP="002617D0">
      <w:r>
        <w:br w:type="page"/>
      </w:r>
    </w:p>
    <w:p w:rsidR="008C0E4B" w:rsidRDefault="008C0E4B" w:rsidP="002617D0">
      <w:pPr>
        <w:pStyle w:val="2"/>
      </w:pPr>
      <w:bookmarkStart w:id="10" w:name="_Toc183743749"/>
      <w:r>
        <w:lastRenderedPageBreak/>
        <w:t>Пример работы приложения</w:t>
      </w:r>
      <w:bookmarkEnd w:id="10"/>
    </w:p>
    <w:p w:rsidR="008C0E4B" w:rsidRPr="003A56CE" w:rsidRDefault="008C0E4B" w:rsidP="002617D0">
      <w:pPr>
        <w:pStyle w:val="a"/>
        <w:numPr>
          <w:ilvl w:val="0"/>
          <w:numId w:val="4"/>
        </w:numPr>
        <w:rPr>
          <w:i/>
          <w:noProof/>
          <w:sz w:val="24"/>
          <w:lang w:eastAsia="ru-RU"/>
        </w:rPr>
      </w:pPr>
      <w:r w:rsidRPr="003A56CE">
        <w:t>Начальное состояние</w:t>
      </w:r>
    </w:p>
    <w:p w:rsidR="008C0E4B" w:rsidRDefault="008C0E4B" w:rsidP="002617D0">
      <w:r>
        <w:rPr>
          <w:noProof/>
          <w:lang w:eastAsia="ru-RU"/>
        </w:rPr>
        <w:drawing>
          <wp:inline distT="0" distB="0" distL="0" distR="0" wp14:anchorId="79F3B0D1" wp14:editId="14D348A6">
            <wp:extent cx="5618018" cy="3717172"/>
            <wp:effectExtent l="95250" t="95250" r="97155" b="933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696" cy="3719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Default="008C0E4B" w:rsidP="001A4C86">
      <w:pPr>
        <w:pStyle w:val="afd"/>
      </w:pPr>
      <w:r>
        <w:t xml:space="preserve">Рисунок </w:t>
      </w:r>
      <w:fldSimple w:instr=" SEQ Рисунок \* ARABIC ">
        <w:r w:rsidR="00490951">
          <w:rPr>
            <w:noProof/>
          </w:rPr>
          <w:t>4</w:t>
        </w:r>
      </w:fldSimple>
      <w:r>
        <w:t xml:space="preserve"> - Начально</w:t>
      </w:r>
      <w:r w:rsidR="00A63666">
        <w:rPr>
          <w:lang w:val="ru-RU"/>
        </w:rPr>
        <w:t>е</w:t>
      </w:r>
      <w:r>
        <w:t xml:space="preserve"> состояние </w:t>
      </w:r>
      <w:r w:rsidRPr="00A959C0">
        <w:t>приложения</w:t>
      </w:r>
    </w:p>
    <w:p w:rsidR="008C0E4B" w:rsidRPr="004E5077" w:rsidRDefault="008C0E4B" w:rsidP="002617D0">
      <w:pPr>
        <w:pStyle w:val="a"/>
      </w:pPr>
      <w:r>
        <w:t>Процессор запущен</w:t>
      </w:r>
    </w:p>
    <w:p w:rsidR="008C0E4B" w:rsidRDefault="008C0E4B" w:rsidP="002617D0">
      <w:r w:rsidRPr="00FD7534">
        <w:t>INFO Task processor was started.  2024-11-27 19:27:40.6623</w:t>
      </w:r>
    </w:p>
    <w:p w:rsidR="00F52B06" w:rsidRPr="00F52B06" w:rsidRDefault="00F52B06" w:rsidP="002617D0">
      <w:pPr>
        <w:rPr>
          <w:lang w:val="ru-RU"/>
        </w:rPr>
      </w:pPr>
      <w:r>
        <w:t>Перед выполнением задачи она удаляется из очереди, отсортированной по приоритету.</w:t>
      </w:r>
    </w:p>
    <w:p w:rsidR="008C0E4B" w:rsidRPr="00901B5B" w:rsidRDefault="008C0E4B" w:rsidP="002617D0">
      <w:pPr>
        <w:pStyle w:val="a"/>
      </w:pPr>
      <w:r>
        <w:t>Запущена задача</w:t>
      </w:r>
      <w:r w:rsidR="0028089E">
        <w:t xml:space="preserve"> с id=2.</w:t>
      </w:r>
    </w:p>
    <w:p w:rsidR="008C0E4B" w:rsidRPr="00FD7534" w:rsidRDefault="008C0E4B" w:rsidP="002617D0">
      <w:r w:rsidRPr="00FD7534">
        <w:t>INFO EXTENDED: id=2 with priority=1 start executing. RUNNING.  2024-11-27 19:27:40.7069</w:t>
      </w:r>
    </w:p>
    <w:p w:rsidR="008C0E4B" w:rsidRPr="00901B5B" w:rsidRDefault="008C0E4B" w:rsidP="002617D0">
      <w:pPr>
        <w:pStyle w:val="a"/>
      </w:pPr>
      <w:r>
        <w:t xml:space="preserve">Задача </w:t>
      </w:r>
      <w:r w:rsidR="0028089E">
        <w:t>c</w:t>
      </w:r>
      <w:r w:rsidR="0028089E" w:rsidRPr="0028089E">
        <w:t xml:space="preserve"> </w:t>
      </w:r>
      <w:r w:rsidR="0028089E">
        <w:t>id</w:t>
      </w:r>
      <w:r w:rsidR="0028089E" w:rsidRPr="0028089E">
        <w:t xml:space="preserve">=2 </w:t>
      </w:r>
      <w:r>
        <w:t>переведена в очередь ожидания</w:t>
      </w:r>
      <w:r w:rsidR="0028089E" w:rsidRPr="0028089E">
        <w:t>.</w:t>
      </w:r>
    </w:p>
    <w:p w:rsidR="008C0E4B" w:rsidRPr="00FD7534" w:rsidRDefault="008C0E4B" w:rsidP="002617D0">
      <w:r w:rsidRPr="00FD7534">
        <w:t>INFO EXTENDED: id=2 with priority=1 has been placed in the WAITING queue. (WAIT).  2024-11-27 19:27:43.6551</w:t>
      </w:r>
    </w:p>
    <w:p w:rsidR="008C0E4B" w:rsidRPr="00901B5B" w:rsidRDefault="008C0E4B" w:rsidP="002617D0">
      <w:pPr>
        <w:pStyle w:val="a"/>
      </w:pPr>
      <w:r>
        <w:t>Запущена задача</w:t>
      </w:r>
      <w:r w:rsidR="0028089E" w:rsidRPr="0028089E">
        <w:t xml:space="preserve"> </w:t>
      </w:r>
      <w:r w:rsidR="0028089E">
        <w:t>с id</w:t>
      </w:r>
      <w:r w:rsidR="0028089E" w:rsidRPr="0028089E">
        <w:t>=3</w:t>
      </w:r>
      <w:r>
        <w:t>, в очереди готовых к выполнению задач (</w:t>
      </w:r>
      <w:r w:rsidRPr="002C1F53">
        <w:t>ready</w:t>
      </w:r>
      <w:r>
        <w:t>) освобождается место.</w:t>
      </w:r>
    </w:p>
    <w:p w:rsidR="008C0E4B" w:rsidRPr="00FD7534" w:rsidRDefault="008C0E4B" w:rsidP="002617D0">
      <w:r w:rsidRPr="00FD7534">
        <w:t>INFO BASE: id=3 with priority=1 start executing. RUNNING.  2024-11-27 19:27:43</w:t>
      </w:r>
      <w:r w:rsidR="00F52B06">
        <w:t>.6730</w:t>
      </w:r>
    </w:p>
    <w:p w:rsidR="008C0E4B" w:rsidRPr="00901B5B" w:rsidRDefault="008C0E4B" w:rsidP="002617D0">
      <w:pPr>
        <w:pStyle w:val="a"/>
      </w:pPr>
      <w:r>
        <w:t>Свободное место в очереди готовых задач занимает задача из режима ожидания</w:t>
      </w:r>
      <w:r w:rsidR="0028089E">
        <w:t xml:space="preserve"> с</w:t>
      </w:r>
      <w:r w:rsidR="0028089E" w:rsidRPr="0028089E">
        <w:t xml:space="preserve"> </w:t>
      </w:r>
      <w:r w:rsidR="0028089E">
        <w:t>id</w:t>
      </w:r>
      <w:r w:rsidR="0028089E" w:rsidRPr="0028089E">
        <w:t>=</w:t>
      </w:r>
      <w:r w:rsidR="0028089E">
        <w:t>2</w:t>
      </w:r>
      <w:r>
        <w:t>.</w:t>
      </w:r>
    </w:p>
    <w:p w:rsidR="008C0E4B" w:rsidRPr="00FD7534" w:rsidRDefault="008C0E4B" w:rsidP="002617D0">
      <w:r w:rsidRPr="00FD7534">
        <w:lastRenderedPageBreak/>
        <w:t>INFO EXTENDED: id=2 with priority=1 has been placed in the READY queue from WAITING. RELEASE  2024-11-27 19:27:43.6852</w:t>
      </w:r>
    </w:p>
    <w:p w:rsidR="008C0E4B" w:rsidRPr="002C1F53" w:rsidRDefault="0028089E" w:rsidP="002617D0">
      <w:pPr>
        <w:pStyle w:val="a"/>
      </w:pPr>
      <w:r>
        <w:t>После окончания выполнения задачи с</w:t>
      </w:r>
      <w:r w:rsidRPr="0028089E">
        <w:t xml:space="preserve"> </w:t>
      </w:r>
      <w:r>
        <w:t>id</w:t>
      </w:r>
      <w:r w:rsidRPr="0028089E">
        <w:t>=</w:t>
      </w:r>
      <w:r>
        <w:t>3 н</w:t>
      </w:r>
      <w:r w:rsidR="008C0E4B">
        <w:t>ачинает выполнение задача</w:t>
      </w:r>
      <w:r>
        <w:t xml:space="preserve"> с</w:t>
      </w:r>
      <w:r w:rsidRPr="0028089E">
        <w:t xml:space="preserve"> </w:t>
      </w:r>
      <w:r>
        <w:t>id</w:t>
      </w:r>
      <w:r w:rsidRPr="0028089E">
        <w:t>=</w:t>
      </w:r>
      <w:r>
        <w:t>5</w:t>
      </w:r>
      <w:r w:rsidR="008C0E4B">
        <w:t>.</w:t>
      </w:r>
    </w:p>
    <w:p w:rsidR="008C0E4B" w:rsidRPr="00FD7534" w:rsidRDefault="008C0E4B" w:rsidP="002617D0">
      <w:r w:rsidRPr="00FD7534">
        <w:t>INFO BASE: id=5 with priority=1 start executing. RUNNING.  2024-11-27 19:27:47.6881</w:t>
      </w:r>
    </w:p>
    <w:p w:rsidR="008C0E4B" w:rsidRPr="004F42FB" w:rsidRDefault="008C0E4B" w:rsidP="002617D0">
      <w:pPr>
        <w:pStyle w:val="a"/>
      </w:pPr>
      <w:r>
        <w:t xml:space="preserve">Задача </w:t>
      </w:r>
      <w:r w:rsidR="0028089E">
        <w:t>с</w:t>
      </w:r>
      <w:r w:rsidR="0028089E" w:rsidRPr="0028089E">
        <w:t xml:space="preserve"> </w:t>
      </w:r>
      <w:r w:rsidR="0028089E">
        <w:t>id</w:t>
      </w:r>
      <w:r w:rsidR="0028089E" w:rsidRPr="0028089E">
        <w:t>=</w:t>
      </w:r>
      <w:r w:rsidR="0028089E">
        <w:t xml:space="preserve">5 </w:t>
      </w:r>
      <w:r>
        <w:t>прервана и перемещена в очередь прерванных задач.</w:t>
      </w:r>
    </w:p>
    <w:p w:rsidR="008C0E4B" w:rsidRPr="00FD7534" w:rsidRDefault="008C0E4B" w:rsidP="002617D0">
      <w:r w:rsidRPr="00FD7534">
        <w:t>INFO BASE: id=5 with priority=1 has been placed in the SUSPENDED queue. TERMINATE.  2024-11-27 19:27:49.5478</w:t>
      </w:r>
    </w:p>
    <w:p w:rsidR="008C0E4B" w:rsidRPr="0048255E" w:rsidRDefault="00F52B06" w:rsidP="002617D0">
      <w:pPr>
        <w:pStyle w:val="a"/>
      </w:pPr>
      <w:r>
        <w:t>Следующей по приоритету является п</w:t>
      </w:r>
      <w:r w:rsidR="008C0E4B">
        <w:t>риостановленная задача</w:t>
      </w:r>
      <w:r w:rsidR="0028089E">
        <w:t xml:space="preserve"> с</w:t>
      </w:r>
      <w:r w:rsidR="0028089E" w:rsidRPr="0028089E">
        <w:t xml:space="preserve"> </w:t>
      </w:r>
      <w:r w:rsidR="0028089E">
        <w:t>id</w:t>
      </w:r>
      <w:r w:rsidR="0028089E" w:rsidRPr="0028089E">
        <w:t>=</w:t>
      </w:r>
      <w:r w:rsidR="0028089E">
        <w:t>2</w:t>
      </w:r>
      <w:r>
        <w:t>, она</w:t>
      </w:r>
      <w:r w:rsidR="008C0E4B">
        <w:t xml:space="preserve"> продолжает выполняться</w:t>
      </w:r>
      <w:r>
        <w:t xml:space="preserve"> с места ее приостановки.</w:t>
      </w:r>
    </w:p>
    <w:p w:rsidR="008C0E4B" w:rsidRPr="00FD7534" w:rsidRDefault="008C0E4B" w:rsidP="002617D0">
      <w:r w:rsidRPr="00FD7534">
        <w:t>INFO EXTENDED: id=2 with priority=1 start executing. RUNNING.  2024-11-27 19:27:49.6919</w:t>
      </w:r>
    </w:p>
    <w:p w:rsidR="008C0E4B" w:rsidRPr="0048255E" w:rsidRDefault="008C0E4B" w:rsidP="002617D0">
      <w:pPr>
        <w:pStyle w:val="a"/>
      </w:pPr>
      <w:r>
        <w:t xml:space="preserve"> </w:t>
      </w:r>
      <w:r w:rsidR="0028089E">
        <w:t>После окончания выполнения задачи с</w:t>
      </w:r>
      <w:r w:rsidR="0028089E" w:rsidRPr="0028089E">
        <w:t xml:space="preserve"> </w:t>
      </w:r>
      <w:r w:rsidR="0028089E">
        <w:t>id</w:t>
      </w:r>
      <w:r w:rsidR="0028089E" w:rsidRPr="0028089E">
        <w:t xml:space="preserve">=2 </w:t>
      </w:r>
      <w:r w:rsidR="0028089E">
        <w:t>н</w:t>
      </w:r>
      <w:r>
        <w:t>ачинает выполнение задача</w:t>
      </w:r>
      <w:r w:rsidR="0028089E" w:rsidRPr="0028089E">
        <w:t xml:space="preserve"> </w:t>
      </w:r>
      <w:r w:rsidR="0028089E">
        <w:t>с</w:t>
      </w:r>
      <w:r w:rsidR="0028089E" w:rsidRPr="0028089E">
        <w:t xml:space="preserve"> </w:t>
      </w:r>
      <w:r w:rsidR="0028089E">
        <w:t>id</w:t>
      </w:r>
      <w:r w:rsidR="0028089E" w:rsidRPr="0028089E">
        <w:t>=1</w:t>
      </w:r>
      <w:r w:rsidR="0028089E">
        <w:t>.</w:t>
      </w:r>
    </w:p>
    <w:p w:rsidR="008C0E4B" w:rsidRPr="0028089E" w:rsidRDefault="008C0E4B" w:rsidP="002617D0">
      <w:pPr>
        <w:rPr>
          <w:lang w:val="ru-RU"/>
        </w:rPr>
      </w:pPr>
      <w:r w:rsidRPr="00FD7534">
        <w:t>INFO</w:t>
      </w:r>
      <w:r w:rsidRPr="0028089E">
        <w:rPr>
          <w:lang w:val="ru-RU"/>
        </w:rPr>
        <w:t xml:space="preserve"> </w:t>
      </w:r>
      <w:r w:rsidRPr="00FD7534">
        <w:t>EXTENDED</w:t>
      </w:r>
      <w:r w:rsidRPr="0028089E">
        <w:rPr>
          <w:lang w:val="ru-RU"/>
        </w:rPr>
        <w:t xml:space="preserve">: </w:t>
      </w:r>
      <w:r w:rsidRPr="00FD7534">
        <w:t>id</w:t>
      </w:r>
      <w:r w:rsidRPr="0028089E">
        <w:rPr>
          <w:lang w:val="ru-RU"/>
        </w:rPr>
        <w:t xml:space="preserve">=1 </w:t>
      </w:r>
      <w:r w:rsidRPr="00FD7534">
        <w:t>with</w:t>
      </w:r>
      <w:r w:rsidRPr="0028089E">
        <w:rPr>
          <w:lang w:val="ru-RU"/>
        </w:rPr>
        <w:t xml:space="preserve"> </w:t>
      </w:r>
      <w:r w:rsidRPr="00FD7534">
        <w:t>priority</w:t>
      </w:r>
      <w:r w:rsidRPr="0028089E">
        <w:rPr>
          <w:lang w:val="ru-RU"/>
        </w:rPr>
        <w:t xml:space="preserve">=0 </w:t>
      </w:r>
      <w:r w:rsidRPr="00FD7534">
        <w:t>start</w:t>
      </w:r>
      <w:r w:rsidRPr="0028089E">
        <w:rPr>
          <w:lang w:val="ru-RU"/>
        </w:rPr>
        <w:t xml:space="preserve"> </w:t>
      </w:r>
      <w:r w:rsidRPr="00FD7534">
        <w:t>executing</w:t>
      </w:r>
      <w:r w:rsidRPr="0028089E">
        <w:rPr>
          <w:lang w:val="ru-RU"/>
        </w:rPr>
        <w:t xml:space="preserve">. </w:t>
      </w:r>
      <w:r w:rsidRPr="00FD7534">
        <w:t>RUNNING</w:t>
      </w:r>
      <w:r w:rsidRPr="0028089E">
        <w:rPr>
          <w:lang w:val="ru-RU"/>
        </w:rPr>
        <w:t>.  2024-11-27 19:27:50.7032</w:t>
      </w:r>
    </w:p>
    <w:p w:rsidR="008C0E4B" w:rsidRPr="002617D0" w:rsidRDefault="0028089E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 w:rsidR="00622C43" w:rsidRPr="002617D0">
        <w:rPr>
          <w:lang w:val="ru-RU"/>
        </w:rPr>
        <w:t>4</w:t>
      </w:r>
      <w:r w:rsidRPr="002617D0">
        <w:rPr>
          <w:lang w:val="ru-RU"/>
        </w:rPr>
        <w:t xml:space="preserve"> н</w:t>
      </w:r>
      <w:r w:rsidR="008C0E4B" w:rsidRPr="002617D0">
        <w:rPr>
          <w:lang w:val="ru-RU"/>
        </w:rPr>
        <w:t xml:space="preserve">ачинает выполнение последняя задача в коллекции </w:t>
      </w:r>
    </w:p>
    <w:p w:rsidR="008C0E4B" w:rsidRPr="00FD7534" w:rsidRDefault="008C0E4B" w:rsidP="002617D0">
      <w:r w:rsidRPr="00FD7534">
        <w:t>INFO EXTENDED: id=4 with priority=0 start executing. RUNNING.  2024-11-27 19:27:54.7113</w:t>
      </w:r>
    </w:p>
    <w:p w:rsidR="008C0E4B" w:rsidRPr="002617D0" w:rsidRDefault="00622C43" w:rsidP="002617D0">
      <w:pPr>
        <w:pStyle w:val="a"/>
        <w:rPr>
          <w:lang w:val="ru-RU"/>
        </w:rPr>
      </w:pPr>
      <w:r>
        <w:t>Была нажата кнопка генерации задач</w:t>
      </w:r>
      <w:r w:rsidRPr="00622C43">
        <w:t>,</w:t>
      </w:r>
      <w:r>
        <w:t xml:space="preserve"> из-за чего в очередь готовых к выполнению задач было добавлено n</w:t>
      </w:r>
      <w:r w:rsidRPr="00622C43">
        <w:t xml:space="preserve"> </w:t>
      </w:r>
      <w:r>
        <w:t>новых задач, как минимум одна из которых имеет более высокий приоритет</w:t>
      </w:r>
      <w:r w:rsidRPr="00622C43">
        <w:t xml:space="preserve">. </w:t>
      </w:r>
      <w:r w:rsidRPr="002617D0">
        <w:rPr>
          <w:lang w:val="ru-RU"/>
        </w:rPr>
        <w:t xml:space="preserve">Поэтому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4</w:t>
      </w:r>
      <w:r w:rsidRPr="002617D0">
        <w:rPr>
          <w:lang w:val="ru-RU"/>
        </w:rPr>
        <w:t xml:space="preserve"> переводится в очередь готовых к выполнению задач.</w:t>
      </w:r>
    </w:p>
    <w:p w:rsidR="008C0E4B" w:rsidRPr="00FD7534" w:rsidRDefault="008C0E4B" w:rsidP="002617D0">
      <w:r w:rsidRPr="00FD7534">
        <w:t>INFO EXTENDED: id=4 with priority=0 has been placed in the READY queue from RUNNING. PREEMPT.  2024-11-27 19:27:57.8791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10.</w:t>
      </w:r>
    </w:p>
    <w:p w:rsidR="008C0E4B" w:rsidRPr="00FD7534" w:rsidRDefault="008C0E4B" w:rsidP="002617D0">
      <w:r w:rsidRPr="00FD7534">
        <w:t>INFO EXTENDED: id=10 with priority=3 start executing. RUNNING.  2024-11-27 19:27:57.8934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10</w:t>
      </w:r>
      <w:r w:rsidRPr="002617D0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7</w:t>
      </w:r>
      <w:r w:rsidRPr="002617D0">
        <w:rPr>
          <w:lang w:val="ru-RU"/>
        </w:rPr>
        <w:t>.</w:t>
      </w:r>
    </w:p>
    <w:p w:rsidR="008C0E4B" w:rsidRPr="00FD7534" w:rsidRDefault="008C0E4B" w:rsidP="002617D0">
      <w:r w:rsidRPr="00FD7534">
        <w:t>INFO EXTENDED: id=7 with priority=2 start executing. RUNNING.  2024-11-27 19:28:02.9128</w:t>
      </w:r>
    </w:p>
    <w:p w:rsidR="002617D0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7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FD7534" w:rsidRDefault="008C0E4B" w:rsidP="002617D0">
      <w:r w:rsidRPr="00FD7534">
        <w:lastRenderedPageBreak/>
        <w:t>INFO EXTENDED: id=7 with priority=2 has been placed in the SUSPENDED queue. TERMINATE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.</w:t>
      </w:r>
    </w:p>
    <w:p w:rsidR="008C0E4B" w:rsidRPr="00FD7534" w:rsidRDefault="008C0E4B" w:rsidP="002617D0">
      <w:r w:rsidRPr="00FD7534">
        <w:t>INFO EXTENDED: id=6 with priority=1 start executing. RUNNING.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>
        <w:rPr>
          <w:lang w:val="ru-RU"/>
        </w:rPr>
        <w:t>=6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0415B6" w:rsidRDefault="008C0E4B" w:rsidP="002617D0">
      <w:r w:rsidRPr="00FD7534">
        <w:t xml:space="preserve">INFO EXTENDED: id=6 with priority=1 has been placed in the SUSPENDED queue. </w:t>
      </w:r>
      <w:r w:rsidRPr="000415B6">
        <w:t>TERMINATE  2024-11-27 19:28:06.3707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 w:rsidRPr="00A63666">
        <w:rPr>
          <w:lang w:val="ru-RU"/>
          <w14:ligatures w14:val="none"/>
        </w:rPr>
        <w:t>=8</w:t>
      </w:r>
      <w:r w:rsidRPr="00A63666">
        <w:rPr>
          <w:lang w:val="ru-RU"/>
          <w14:ligatures w14:val="none"/>
        </w:rPr>
        <w:t>.</w:t>
      </w:r>
    </w:p>
    <w:p w:rsidR="008C0E4B" w:rsidRPr="00FD7534" w:rsidRDefault="008C0E4B" w:rsidP="002617D0">
      <w:r w:rsidRPr="00FD7534">
        <w:t>INFO BASE: id=8 with priority=1 start executing. RUNNING.  2024-11-27 19:28:06.3743</w:t>
      </w:r>
    </w:p>
    <w:p w:rsidR="008C0E4B" w:rsidRPr="00A63666" w:rsidRDefault="00A63666" w:rsidP="00A63666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>=8</w:t>
      </w:r>
      <w:r w:rsidRPr="00A63666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9</w:t>
      </w:r>
      <w:r w:rsidRPr="00A63666">
        <w:rPr>
          <w:lang w:val="ru-RU"/>
        </w:rPr>
        <w:t>.</w:t>
      </w:r>
    </w:p>
    <w:p w:rsidR="008C0E4B" w:rsidRPr="00FD7534" w:rsidRDefault="008C0E4B" w:rsidP="002617D0">
      <w:r w:rsidRPr="00FD7534">
        <w:t>INFO EXTENDED: id=9 with priority=1 start executing. RUNNING.  2024-11-27 19:28:11.3817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>=</w:t>
      </w:r>
      <w:r>
        <w:rPr>
          <w:lang w:val="ru-RU"/>
        </w:rPr>
        <w:t>9</w:t>
      </w:r>
      <w:r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4</w:t>
      </w:r>
      <w:r>
        <w:rPr>
          <w:lang w:val="ru-RU"/>
        </w:rPr>
        <w:t>.</w:t>
      </w:r>
    </w:p>
    <w:p w:rsidR="008C0E4B" w:rsidRPr="00FD7534" w:rsidRDefault="008C0E4B" w:rsidP="002617D0">
      <w:r w:rsidRPr="00FD7534">
        <w:t>INFO EXTENDED: id=4 with priority=0 start executing. RUNNING.  2024-11-27 19:28:16.391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5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BASE: id=5 with priority=1 has been placed in the READY queue from SUSPENDED. ACTIVATE.  2024-11-27 19:28:19.764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</w:t>
      </w:r>
      <w:r>
        <w:rPr>
          <w:lang w:val="ru-RU"/>
          <w14:ligatures w14:val="none"/>
        </w:rPr>
        <w:t xml:space="preserve">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EXTENDED: id=6 with priority=1 has been placed in the READY queue from SUSPENDED. ACTIVATE  2024-11-27 19:28:19.7646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>
        <w:rPr>
          <w:lang w:val="ru-RU"/>
          <w14:ligatures w14:val="none"/>
        </w:rPr>
        <w:t>=5</w:t>
      </w:r>
      <w:r w:rsidRPr="00A63666">
        <w:rPr>
          <w:lang w:val="ru-RU"/>
          <w14:ligatures w14:val="none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8:22.4009</w:t>
      </w:r>
    </w:p>
    <w:p w:rsidR="008C0E4B" w:rsidRPr="00A63666" w:rsidRDefault="00A63666" w:rsidP="00CC7073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 w:rsidRPr="00A63666">
        <w:rPr>
          <w:lang w:val="ru-RU"/>
        </w:rPr>
        <w:t>=5</w:t>
      </w:r>
      <w:r w:rsidRPr="00A63666">
        <w:rPr>
          <w:lang w:val="ru-RU"/>
        </w:rPr>
        <w:t xml:space="preserve"> начинает выполнение задача с </w:t>
      </w:r>
      <w:r>
        <w:t>id</w:t>
      </w:r>
      <w:r w:rsidRPr="00A63666">
        <w:rPr>
          <w:lang w:val="ru-RU"/>
        </w:rPr>
        <w:t>=6</w:t>
      </w:r>
      <w:r w:rsidRPr="00A63666">
        <w:rPr>
          <w:lang w:val="ru-RU"/>
        </w:rPr>
        <w:t>.</w:t>
      </w:r>
    </w:p>
    <w:p w:rsidR="008C0E4B" w:rsidRDefault="008C0E4B" w:rsidP="002617D0">
      <w:r w:rsidRPr="00FD7534">
        <w:t xml:space="preserve">INFO EXTENDED: id=6 with priority=1 start executing. </w:t>
      </w:r>
      <w:r>
        <w:t>RUNNING.  2024-11-27 19:28:26.4086</w:t>
      </w:r>
    </w:p>
    <w:p w:rsidR="00490951" w:rsidRDefault="00490951">
      <w:pPr>
        <w:spacing w:after="160"/>
        <w:ind w:firstLine="0"/>
        <w:jc w:val="left"/>
        <w:rPr>
          <w:b/>
          <w:iCs/>
          <w:color w:val="000000" w:themeColor="text1"/>
          <w:sz w:val="20"/>
          <w:szCs w:val="18"/>
        </w:rPr>
      </w:pPr>
      <w:r>
        <w:br w:type="page"/>
      </w:r>
    </w:p>
    <w:p w:rsidR="00490951" w:rsidRDefault="00490951" w:rsidP="00490951">
      <w:pPr>
        <w:pStyle w:val="afd"/>
        <w:keepNext/>
      </w:pPr>
      <w:r w:rsidRPr="00490951">
        <w:lastRenderedPageBreak/>
        <w:drawing>
          <wp:inline distT="0" distB="0" distL="0" distR="0" wp14:anchorId="1EDD837F" wp14:editId="56A6685F">
            <wp:extent cx="5656002" cy="3761083"/>
            <wp:effectExtent l="95250" t="95250" r="97155" b="876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870" cy="3763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0951" w:rsidRDefault="00490951" w:rsidP="00490951">
      <w:pPr>
        <w:pStyle w:val="afd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</w:t>
      </w:r>
      <w:r>
        <w:rPr>
          <w:lang w:val="ru-RU"/>
        </w:rPr>
        <w:t>Процесс выполнение задач</w:t>
      </w:r>
    </w:p>
    <w:p w:rsidR="00490951" w:rsidRDefault="00490951" w:rsidP="00490951">
      <w:pPr>
        <w:pStyle w:val="afd"/>
      </w:pPr>
    </w:p>
    <w:p w:rsidR="00A959C0" w:rsidRDefault="008C0E4B" w:rsidP="00490951">
      <w:pPr>
        <w:pStyle w:val="afd"/>
      </w:pPr>
      <w:r w:rsidRPr="00490951">
        <w:drawing>
          <wp:inline distT="0" distB="0" distL="0" distR="0" wp14:anchorId="6B20747D" wp14:editId="5721D1F9">
            <wp:extent cx="5631873" cy="3722248"/>
            <wp:effectExtent l="95250" t="95250" r="102235" b="882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37232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Pr="00A959C0" w:rsidRDefault="00A959C0" w:rsidP="001A4C86">
      <w:pPr>
        <w:pStyle w:val="afd"/>
        <w:rPr>
          <w:lang w:val="ru-RU"/>
        </w:rPr>
      </w:pPr>
      <w:r w:rsidRPr="00A959C0">
        <w:rPr>
          <w:lang w:val="ru-RU"/>
        </w:rPr>
        <w:t xml:space="preserve">Рисунок </w:t>
      </w:r>
      <w:r>
        <w:fldChar w:fldCharType="begin"/>
      </w:r>
      <w:r w:rsidRPr="00A959C0">
        <w:rPr>
          <w:lang w:val="ru-RU"/>
        </w:rPr>
        <w:instrText xml:space="preserve"> </w:instrText>
      </w:r>
      <w:r>
        <w:instrText>SEQ</w:instrText>
      </w:r>
      <w:r w:rsidRPr="00A959C0">
        <w:rPr>
          <w:lang w:val="ru-RU"/>
        </w:rPr>
        <w:instrText xml:space="preserve"> Рисунок \* </w:instrText>
      </w:r>
      <w:r>
        <w:instrText>ARABIC</w:instrText>
      </w:r>
      <w:r w:rsidRPr="00A959C0">
        <w:rPr>
          <w:lang w:val="ru-RU"/>
        </w:rPr>
        <w:instrText xml:space="preserve"> </w:instrText>
      </w:r>
      <w:r>
        <w:fldChar w:fldCharType="separate"/>
      </w:r>
      <w:r w:rsidR="00490951" w:rsidRPr="00490951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Сгенерированные задачи были выполнены</w:t>
      </w:r>
    </w:p>
    <w:p w:rsidR="002237BD" w:rsidRPr="00A959C0" w:rsidRDefault="008535CA" w:rsidP="002617D0">
      <w:pPr>
        <w:pStyle w:val="2"/>
        <w:rPr>
          <w:lang w:val="ru-RU"/>
        </w:rPr>
      </w:pPr>
      <w:r w:rsidRPr="00A959C0">
        <w:rPr>
          <w:lang w:val="ru-RU"/>
        </w:rPr>
        <w:br w:type="page" w:clear="all"/>
      </w:r>
    </w:p>
    <w:p w:rsidR="00A959C0" w:rsidRPr="00A959C0" w:rsidRDefault="00A959C0" w:rsidP="00A959C0">
      <w:pPr>
        <w:pStyle w:val="2"/>
        <w:rPr>
          <w:lang w:val="ru-RU"/>
        </w:rPr>
      </w:pPr>
      <w:bookmarkStart w:id="11" w:name="_Toc183743750"/>
      <w:r>
        <w:rPr>
          <w:lang w:val="ru-RU"/>
        </w:rPr>
        <w:lastRenderedPageBreak/>
        <w:t>Тестирование</w:t>
      </w:r>
      <w:bookmarkEnd w:id="11"/>
    </w:p>
    <w:p w:rsidR="002237BD" w:rsidRPr="00A959C0" w:rsidRDefault="008535CA" w:rsidP="00A959C0">
      <w:pPr>
        <w:pStyle w:val="2"/>
        <w:rPr>
          <w:lang w:val="ru-RU"/>
        </w:rPr>
      </w:pPr>
      <w:bookmarkStart w:id="12" w:name="_Toc183743751"/>
      <w:r w:rsidRPr="00A959C0">
        <w:rPr>
          <w:lang w:val="ru-RU"/>
        </w:rPr>
        <w:t>Тест-кейсы</w:t>
      </w:r>
      <w:r w:rsidR="00CB372F" w:rsidRPr="00A959C0">
        <w:rPr>
          <w:lang w:val="ru-RU"/>
        </w:rPr>
        <w:t xml:space="preserve"> по требованиям к системе</w:t>
      </w:r>
      <w:bookmarkEnd w:id="12"/>
    </w:p>
    <w:p w:rsidR="001A4C86" w:rsidRDefault="00A959C0" w:rsidP="00A959C0">
      <w:pPr>
        <w:pStyle w:val="2"/>
        <w:rPr>
          <w:lang w:val="ru-RU"/>
        </w:rPr>
      </w:pPr>
      <w:r w:rsidRPr="00A959C0">
        <w:rPr>
          <w:lang w:val="ru-RU"/>
        </w:rPr>
        <w:br w:type="page"/>
      </w:r>
      <w:bookmarkStart w:id="13" w:name="_Toc183743752"/>
      <w:r>
        <w:rPr>
          <w:lang w:val="ru-RU"/>
        </w:rPr>
        <w:lastRenderedPageBreak/>
        <w:t>Модульн</w:t>
      </w:r>
      <w:r w:rsidR="001A4C86">
        <w:rPr>
          <w:lang w:val="ru-RU"/>
        </w:rPr>
        <w:t>ое тестирование</w:t>
      </w:r>
      <w:bookmarkEnd w:id="13"/>
    </w:p>
    <w:p w:rsidR="00BF5F83" w:rsidRDefault="00BF5F83" w:rsidP="001A4C86">
      <w:pPr>
        <w:rPr>
          <w:lang w:val="ru-RU"/>
        </w:rPr>
      </w:pPr>
      <w:r>
        <w:rPr>
          <w:lang w:val="ru-RU"/>
        </w:rPr>
        <w:t>Покрытие</w:t>
      </w:r>
      <w:r w:rsidRPr="00BF5F83">
        <w:rPr>
          <w:lang w:val="ru-RU"/>
        </w:rPr>
        <w:t xml:space="preserve"> тестами не менее 80%</w:t>
      </w:r>
      <w:r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4A78FC" w:rsidRPr="004A78FC" w:rsidRDefault="00BF5F83" w:rsidP="004A78FC">
      <w:pPr>
        <w:rPr>
          <w:lang w:val="ru-RU"/>
        </w:rPr>
      </w:pPr>
      <w:r>
        <w:rPr>
          <w:lang w:val="ru-RU"/>
        </w:rPr>
        <w:t>Пример класса для модульного тестирования задач</w:t>
      </w:r>
      <w:r w:rsidR="004A78FC" w:rsidRPr="004A78FC">
        <w:rPr>
          <w:lang w:val="ru-RU"/>
        </w:rPr>
        <w:t xml:space="preserve"> </w:t>
      </w:r>
      <w:r w:rsidR="004A78FC">
        <w:rPr>
          <w:lang w:val="ru-RU"/>
        </w:rPr>
        <w:t xml:space="preserve">(классов реализующих интерфейс </w:t>
      </w:r>
      <w:r w:rsidR="004A78FC">
        <w:t>IOSTask</w:t>
      </w:r>
      <w:r w:rsidR="004A78FC">
        <w:rPr>
          <w:lang w:val="ru-RU"/>
        </w:rPr>
        <w:t>)</w:t>
      </w:r>
      <w:r>
        <w:rPr>
          <w:lang w:val="ru-RU"/>
        </w:rPr>
        <w:t>:</w:t>
      </w:r>
    </w:p>
    <w:p w:rsid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OSProjTest.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IO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base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base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Base, base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base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action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(persent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baseTask1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baseTask1.IsRunning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extended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extended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xtended, extended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extended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1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5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1, priority, action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Pau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extendedTask1.Pause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2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2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2, priority, action2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ersent &gt; 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extendedTask2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False(extendedTask2.IsRunning);</w:t>
      </w:r>
    </w:p>
    <w:p w:rsid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}</w:t>
      </w:r>
    </w:p>
    <w:p w:rsidR="00BF5F83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:rsidR="007200FE" w:rsidRPr="007200FE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:rsidR="00BF5F83" w:rsidRDefault="00BF5F83" w:rsidP="00BF5F83">
      <w:pPr>
        <w:rPr>
          <w:lang w:val="ru-RU"/>
        </w:rPr>
      </w:pPr>
      <w:r>
        <w:rPr>
          <w:lang w:val="ru-RU"/>
        </w:rPr>
        <w:t xml:space="preserve">Для анализа покрытия кода тестами использовалась утилита </w:t>
      </w:r>
      <w:r w:rsidRPr="00BF5F83">
        <w:rPr>
          <w:lang w:val="ru-RU"/>
        </w:rPr>
        <w:t>coverlet.collector</w:t>
      </w:r>
      <w:r>
        <w:rPr>
          <w:lang w:val="ru-RU"/>
        </w:rPr>
        <w:t xml:space="preserve"> версии 6.0.2.</w:t>
      </w:r>
    </w:p>
    <w:p w:rsidR="00BF5F83" w:rsidRDefault="00BF5F83" w:rsidP="00BF5F83">
      <w:pPr>
        <w:rPr>
          <w:lang w:val="ru-RU"/>
        </w:rPr>
      </w:pPr>
      <w:r>
        <w:rPr>
          <w:lang w:val="ru-RU"/>
        </w:rPr>
        <w:t>Результат анализа покрытия изображен на рисунке 6.</w:t>
      </w:r>
    </w:p>
    <w:p w:rsidR="00077E66" w:rsidRDefault="00077E66" w:rsidP="00077E6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6DF7118" wp14:editId="4523A30C">
            <wp:extent cx="6120130" cy="2066290"/>
            <wp:effectExtent l="76200" t="76200" r="128270" b="1244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E66" w:rsidRPr="00077E66" w:rsidRDefault="00077E66" w:rsidP="00077E66">
      <w:pPr>
        <w:pStyle w:val="afd"/>
        <w:rPr>
          <w:lang w:val="ru-RU"/>
        </w:rPr>
      </w:pPr>
      <w:r w:rsidRPr="00077E66">
        <w:rPr>
          <w:lang w:val="ru-RU"/>
        </w:rPr>
        <w:t xml:space="preserve">Рисунок </w:t>
      </w:r>
      <w:r>
        <w:fldChar w:fldCharType="begin"/>
      </w:r>
      <w:r w:rsidRPr="00077E66">
        <w:rPr>
          <w:lang w:val="ru-RU"/>
        </w:rPr>
        <w:instrText xml:space="preserve"> </w:instrText>
      </w:r>
      <w:r>
        <w:instrText>SEQ</w:instrText>
      </w:r>
      <w:r w:rsidRPr="00077E66">
        <w:rPr>
          <w:lang w:val="ru-RU"/>
        </w:rPr>
        <w:instrText xml:space="preserve"> Рисунок \* </w:instrText>
      </w:r>
      <w:r>
        <w:instrText>ARABIC</w:instrText>
      </w:r>
      <w:r w:rsidRPr="00077E66">
        <w:rPr>
          <w:lang w:val="ru-RU"/>
        </w:rPr>
        <w:instrText xml:space="preserve"> </w:instrText>
      </w:r>
      <w:r>
        <w:fldChar w:fldCharType="separate"/>
      </w:r>
      <w:r w:rsidR="00490951">
        <w:rPr>
          <w:noProof/>
        </w:rPr>
        <w:t>7</w:t>
      </w:r>
      <w:r>
        <w:fldChar w:fldCharType="end"/>
      </w:r>
      <w:r w:rsidRPr="00077E66">
        <w:rPr>
          <w:lang w:val="ru-RU"/>
        </w:rPr>
        <w:t xml:space="preserve"> - </w:t>
      </w:r>
      <w:r>
        <w:rPr>
          <w:lang w:val="ru-RU"/>
        </w:rPr>
        <w:t>Результат анализа покрытия тестами</w:t>
      </w:r>
    </w:p>
    <w:p w:rsidR="00A959C0" w:rsidRPr="00A959C0" w:rsidRDefault="00077E66" w:rsidP="00077E66">
      <w:pPr>
        <w:ind w:firstLine="0"/>
        <w:rPr>
          <w:lang w:val="ru-RU"/>
        </w:rPr>
      </w:pPr>
      <w:r>
        <w:rPr>
          <w:lang w:val="ru-RU"/>
        </w:rPr>
        <w:t>На анализе видно, что модули, отвечающие за логику работы приложения покрыты тестами более 80%. Модули, отвечающие за пользовательский интерфейс и классы представления (</w:t>
      </w:r>
      <w:r w:rsidR="004A78FC">
        <w:t>namespace</w:t>
      </w:r>
      <w:r w:rsidR="004A78FC" w:rsidRPr="004A78FC">
        <w:rPr>
          <w:lang w:val="ru-RU"/>
        </w:rPr>
        <w:t xml:space="preserve"> </w:t>
      </w:r>
      <w:r w:rsidR="004A78FC">
        <w:t>OSProj</w:t>
      </w:r>
      <w:r w:rsidR="004A78FC" w:rsidRPr="004A78FC">
        <w:rPr>
          <w:lang w:val="ru-RU"/>
        </w:rPr>
        <w:t>.</w:t>
      </w:r>
      <w:r w:rsidR="004A78FC">
        <w:t>View</w:t>
      </w:r>
      <w:r>
        <w:rPr>
          <w:lang w:val="ru-RU"/>
        </w:rPr>
        <w:t>)</w:t>
      </w:r>
      <w:r w:rsidR="004A78FC">
        <w:rPr>
          <w:lang w:val="ru-RU"/>
        </w:rPr>
        <w:t xml:space="preserve"> не были протестированы.</w:t>
      </w:r>
      <w:r w:rsidR="00A959C0" w:rsidRPr="00A959C0">
        <w:rPr>
          <w:lang w:val="ru-RU"/>
        </w:rPr>
        <w:br w:type="page"/>
      </w:r>
    </w:p>
    <w:p w:rsidR="00A959C0" w:rsidRPr="00A959C0" w:rsidRDefault="00A959C0">
      <w:pPr>
        <w:spacing w:after="160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40"/>
          <w:lang w:val="ru-RU"/>
        </w:rPr>
      </w:pPr>
    </w:p>
    <w:p w:rsidR="002237BD" w:rsidRPr="00A959C0" w:rsidRDefault="008535CA" w:rsidP="002617D0">
      <w:pPr>
        <w:pStyle w:val="1"/>
        <w:rPr>
          <w:lang w:val="ru-RU"/>
        </w:rPr>
      </w:pPr>
      <w:bookmarkStart w:id="14" w:name="_Toc183743753"/>
      <w:r w:rsidRPr="00A959C0">
        <w:rPr>
          <w:lang w:val="ru-RU"/>
        </w:rPr>
        <w:t>Верификация всех инвариантов</w:t>
      </w:r>
      <w:bookmarkEnd w:id="14"/>
    </w:p>
    <w:p w:rsidR="002237BD" w:rsidRPr="004A78FC" w:rsidRDefault="008535CA" w:rsidP="002617D0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52196" cy="6424654"/>
                <wp:effectExtent l="0" t="0" r="1270" b="0"/>
                <wp:docPr id="23" name="Рисунок 1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28839" name="Рисунок 1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58306" cy="643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58.44pt;height:505.88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:rsidR="002237BD" w:rsidRPr="004A78FC" w:rsidRDefault="008535CA" w:rsidP="002617D0">
      <w:pPr>
        <w:pStyle w:val="af9"/>
        <w:rPr>
          <w:lang w:val="ru-RU"/>
        </w:rPr>
      </w:pPr>
      <w:r w:rsidRPr="004A78FC">
        <w:rPr>
          <w:lang w:val="ru-RU"/>
        </w:rPr>
        <w:t xml:space="preserve">Рисунок </w:t>
      </w:r>
      <w:r>
        <w:fldChar w:fldCharType="begin"/>
      </w:r>
      <w:r w:rsidRPr="004A78FC">
        <w:rPr>
          <w:lang w:val="ru-RU"/>
        </w:rPr>
        <w:instrText xml:space="preserve"> </w:instrText>
      </w:r>
      <w:r>
        <w:instrText>SEQ</w:instrText>
      </w:r>
      <w:r w:rsidRPr="004A78FC">
        <w:rPr>
          <w:lang w:val="ru-RU"/>
        </w:rPr>
        <w:instrText xml:space="preserve"> Рисунок \* </w:instrText>
      </w:r>
      <w:r>
        <w:instrText>ARABIC</w:instrText>
      </w:r>
      <w:r w:rsidRPr="004A78FC">
        <w:rPr>
          <w:lang w:val="ru-RU"/>
        </w:rPr>
        <w:instrText xml:space="preserve"> </w:instrText>
      </w:r>
      <w:r>
        <w:fldChar w:fldCharType="separate"/>
      </w:r>
      <w:r w:rsidR="00490951">
        <w:rPr>
          <w:noProof/>
        </w:rPr>
        <w:t>8</w:t>
      </w:r>
      <w:r>
        <w:fldChar w:fldCharType="end"/>
      </w:r>
      <w:r w:rsidRPr="004A78FC">
        <w:rPr>
          <w:lang w:val="ru-RU"/>
        </w:rPr>
        <w:t>. Верификация инвариантов.</w:t>
      </w:r>
    </w:p>
    <w:p w:rsidR="002237BD" w:rsidRPr="004A78FC" w:rsidRDefault="008535CA" w:rsidP="002617D0">
      <w:pPr>
        <w:rPr>
          <w:lang w:val="ru-RU"/>
        </w:rPr>
      </w:pPr>
      <w:r w:rsidRPr="004A78FC">
        <w:rPr>
          <w:lang w:val="ru-RU"/>
        </w:rPr>
        <w:t>Верификация прошла успешно.</w:t>
      </w:r>
    </w:p>
    <w:p w:rsidR="002237BD" w:rsidRPr="004A78FC" w:rsidRDefault="008535CA" w:rsidP="002617D0">
      <w:pPr>
        <w:rPr>
          <w:lang w:val="ru-RU"/>
        </w:rPr>
      </w:pPr>
      <w:r w:rsidRPr="004A78FC">
        <w:rPr>
          <w:lang w:val="ru-RU"/>
        </w:rPr>
        <w:br w:type="page" w:clear="all"/>
      </w:r>
    </w:p>
    <w:p w:rsidR="002237BD" w:rsidRDefault="008535CA" w:rsidP="002617D0">
      <w:pPr>
        <w:pStyle w:val="1"/>
      </w:pPr>
      <w:bookmarkStart w:id="15" w:name="_Toc183743754"/>
      <w:r>
        <w:lastRenderedPageBreak/>
        <w:t>Приложение. Текст</w:t>
      </w:r>
      <w:r w:rsidR="00926FE8">
        <w:rPr>
          <w:lang w:val="ru-RU"/>
        </w:rPr>
        <w:t>ы</w:t>
      </w:r>
      <w:r>
        <w:t xml:space="preserve"> программы</w:t>
      </w:r>
      <w:bookmarkEnd w:id="1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7BD" w:rsidRPr="000415B6">
        <w:tc>
          <w:tcPr>
            <w:tcW w:w="9345" w:type="dxa"/>
          </w:tcPr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ercentage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updateProgressBa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taskGenerator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taskContainer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Execu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processingThread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ogg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logg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lati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_active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unning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ocessingThread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? _processingThread.IsRunning :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WaitChe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ve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WaitChe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OnTaskWaitChec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Process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ogg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ge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OnTaskWaitCheck += OnTaskWaitCheckHandl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logger = logg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Generator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o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Generator = generato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Generator.Gener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tasks = _taskGenerator.PopGenerat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AddTasks(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OnGenerateHandl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processingThread =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readAction = () =&g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urrentThread.IsBackgroun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activeTask = _taskContainer.GetTopTaskAsActiv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elay(2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updateProgressBar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_activeTask.SetUpdateProgressBaseDelegate(_updateProgressBar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activeTask.Run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OnTaskWaitChec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OnTaskWaitCheck.Invoke(_active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_activeTask.Wait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Execu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threadAc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.Run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logger.Info(</w:t>
            </w:r>
            <w:r w:rsidRPr="00926FE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ask processor was started."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op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processingThread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ProcessorInfoDeleg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Delegat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SetUpdateQueuesInfo(updateDelegate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ProgressBarDeleg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ProgressBa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updateProgressBar = updateProgressBa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useActive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_activeTask.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ait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rminateActive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erminate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nGenerateHandler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GetNextTaskPriority() &gt; _activeTask?.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Preempt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nTaskWaitCheckHandler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edWait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Priority = _taskContainer.GetMaxWaitingPriority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GetMaxSourceTasksPriority() &gt; wait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taskContainer.FillMainContainerFromSourc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logger.Info(</w:t>
            </w:r>
            <w:r w:rsidRPr="00926FE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eady queue is filling by source containers."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needWait = OnGenerateHandl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waitPriority &gt; -1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leas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edWai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empt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task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task.SetReadyFromRunn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AddTaskToMain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AddTaskToWaiting(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tended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Paus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leas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FillMainContainerFromWait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rmin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AddTaskToSuspended(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ask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v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FillMainContainerFromSuspend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2237BD" w:rsidRPr="00926FE8" w:rsidRDefault="00926FE8" w:rsidP="00926FE8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MainContainerSize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= 8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activeTas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0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1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2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3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waiting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suspended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activeTask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Tasks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ingTasks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spended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updateDelegat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MainContainerFull()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Count &gt;= MaxMainContainerSize;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QueuesInfo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Delegat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updateDelegate = updateDelegat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Subscriber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updateDelegate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updateDelegate(_activeTask, _mainTasksCollection, _waitingCollection, _suspendedCollec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GetNextTask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Next?.Priority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GetTopTaskAsActiv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lo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_mainTasksCollection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activeTask = PopMainTask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activeTas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PopMain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lo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mainTasksCollection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Main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 = _mainTasksCollection.Count &lt; MaxMainContainerSiz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ult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Waiting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task.TaskType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 &amp;&amp; task.TaskStatus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Statu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unning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waiting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ExtendedTasksStateSett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SetWaitingSt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Suspended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task.TaskStatus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Statu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unning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ask.SetSuspendedSt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suspended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.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0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1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2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3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s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task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dTask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FillMainContainerFromSourc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Sourc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AllEmpty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MainContainerFull() &amp;&amp; !isAll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3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3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2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2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1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1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0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0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isAllEmpty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All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Waiting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mptyPlacesCount = MaxMainContainerSize - _mainTasksCollection.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emptyPlaces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mptyPlacesCount = _waitingCollection.Count &lt; emptyPlacesCount ? _waitingCollection.Count : emptyPlaces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emptyPlaces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task = _waiting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ExtendedTasksStateSett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SetReadyFromWait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Suspended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mptyPlacesCount = MaxMainContainerSize - _mainTasksCollection.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emptyPlaces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mptyPlacesCount = _suspendedCollection.Count &lt; emptyPlacesCount ? _suspendedCollection.Count : emptyPlaces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emptyPlaces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task = _suspended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ask.SetReadyFromSuspend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MaxWaiting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-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waitingCollection.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_waitingCollection.Get().Select(x =&gt; x.Priority).Max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MaxSourceTasks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-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3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3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2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2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1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0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0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PopWaiting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waiting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PopSuspendedTask()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  {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_suspendedCollection.Pop();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}</w:t>
            </w:r>
          </w:p>
          <w:p w:rsidR="00926FE8" w:rsidRPr="00926FE8" w:rsidRDefault="00926FE8" w:rsidP="00926FE8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Generat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_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up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_durationFork 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up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reate(4, 8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ionCount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= 5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n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Generation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Type = CreateTaskType(rnd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as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on = () =&gt;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uration =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rnd.Next(_durationFork.Item1, _durationFork.Item2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ase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d, rnd.Next(0, 4), action, dura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on = () =&gt;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uration =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rnd.Next(_durationFork.Item1, _durationFork.Item2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tended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d, rnd.Next(0, 4), action, dura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tasks.Add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UserTask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s.Add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PopGenerated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_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s.Clea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reateTaskTyp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om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ndNum = random.Next(0, 1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ound(rndNum / 100);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}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}</w:t>
            </w:r>
          </w:p>
          <w:p w:rsidR="00926FE8" w:rsidRDefault="00926FE8" w:rsidP="00926FE8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:rsidR="002237BD" w:rsidRDefault="002237BD" w:rsidP="002617D0"/>
    <w:sectPr w:rsidR="002237BD" w:rsidSect="008535C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A2" w:rsidRDefault="002E77A2" w:rsidP="002617D0">
      <w:r>
        <w:separator/>
      </w:r>
    </w:p>
  </w:endnote>
  <w:endnote w:type="continuationSeparator" w:id="0">
    <w:p w:rsidR="002E77A2" w:rsidRDefault="002E77A2" w:rsidP="002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A2" w:rsidRDefault="002E77A2" w:rsidP="002617D0">
      <w:r>
        <w:separator/>
      </w:r>
    </w:p>
  </w:footnote>
  <w:footnote w:type="continuationSeparator" w:id="0">
    <w:p w:rsidR="002E77A2" w:rsidRDefault="002E77A2" w:rsidP="0026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707"/>
    <w:multiLevelType w:val="hybridMultilevel"/>
    <w:tmpl w:val="E498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1EF"/>
    <w:multiLevelType w:val="multilevel"/>
    <w:tmpl w:val="2020C6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85D"/>
    <w:multiLevelType w:val="hybridMultilevel"/>
    <w:tmpl w:val="09AC7C62"/>
    <w:lvl w:ilvl="0" w:tplc="182EE868">
      <w:start w:val="1"/>
      <w:numFmt w:val="decimal"/>
      <w:pStyle w:val="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3729"/>
    <w:multiLevelType w:val="multilevel"/>
    <w:tmpl w:val="A430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33B5"/>
    <w:multiLevelType w:val="hybridMultilevel"/>
    <w:tmpl w:val="D3FCE8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61466F1"/>
    <w:multiLevelType w:val="hybridMultilevel"/>
    <w:tmpl w:val="BF2442BC"/>
    <w:lvl w:ilvl="0" w:tplc="B1A69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34708A"/>
    <w:multiLevelType w:val="multilevel"/>
    <w:tmpl w:val="4C8C09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47B2"/>
    <w:multiLevelType w:val="hybridMultilevel"/>
    <w:tmpl w:val="908CE75C"/>
    <w:lvl w:ilvl="0" w:tplc="7BF007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49677AF"/>
    <w:multiLevelType w:val="hybridMultilevel"/>
    <w:tmpl w:val="AB4AD5EA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63D5877"/>
    <w:multiLevelType w:val="hybridMultilevel"/>
    <w:tmpl w:val="0DC6E132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72234CE"/>
    <w:multiLevelType w:val="hybridMultilevel"/>
    <w:tmpl w:val="F230D41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4E486A06"/>
    <w:multiLevelType w:val="hybridMultilevel"/>
    <w:tmpl w:val="4C664A00"/>
    <w:lvl w:ilvl="0" w:tplc="B1A69B50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2" w15:restartNumberingAfterBreak="0">
    <w:nsid w:val="55545198"/>
    <w:multiLevelType w:val="multilevel"/>
    <w:tmpl w:val="FF6ED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BD"/>
    <w:rsid w:val="000415B6"/>
    <w:rsid w:val="00077E66"/>
    <w:rsid w:val="001454A1"/>
    <w:rsid w:val="0019452F"/>
    <w:rsid w:val="001A4C86"/>
    <w:rsid w:val="001A7AB7"/>
    <w:rsid w:val="002237BD"/>
    <w:rsid w:val="002617D0"/>
    <w:rsid w:val="0028089E"/>
    <w:rsid w:val="002C1F53"/>
    <w:rsid w:val="002E77A2"/>
    <w:rsid w:val="003A56CE"/>
    <w:rsid w:val="003C423F"/>
    <w:rsid w:val="0048255E"/>
    <w:rsid w:val="00490951"/>
    <w:rsid w:val="004A78FC"/>
    <w:rsid w:val="004D5064"/>
    <w:rsid w:val="004E5077"/>
    <w:rsid w:val="004F42FB"/>
    <w:rsid w:val="006101F6"/>
    <w:rsid w:val="00622C43"/>
    <w:rsid w:val="007200FE"/>
    <w:rsid w:val="007C0C93"/>
    <w:rsid w:val="008535CA"/>
    <w:rsid w:val="008C0E4B"/>
    <w:rsid w:val="00901B5B"/>
    <w:rsid w:val="00926FE8"/>
    <w:rsid w:val="00A63666"/>
    <w:rsid w:val="00A959C0"/>
    <w:rsid w:val="00BB6FAE"/>
    <w:rsid w:val="00BF5F83"/>
    <w:rsid w:val="00CB372F"/>
    <w:rsid w:val="00D50F9D"/>
    <w:rsid w:val="00DB12E6"/>
    <w:rsid w:val="00F52B06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8DE2-6964-4D7F-B3D3-A71C9B3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7D0"/>
    <w:pPr>
      <w:spacing w:after="120"/>
      <w:ind w:firstLine="51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101F6"/>
    <w:pPr>
      <w:keepNext/>
      <w:keepLines/>
      <w:spacing w:before="24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6101F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header"/>
    <w:basedOn w:val="a0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1"/>
    <w:link w:val="2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0"/>
    <w:next w:val="a0"/>
    <w:link w:val="a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0"/>
    <w:next w:val="a0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1"/>
    <w:link w:val="af2"/>
    <w:uiPriority w:val="1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2617D0"/>
    <w:pPr>
      <w:numPr>
        <w:numId w:val="7"/>
      </w:numPr>
      <w:ind w:left="369" w:hanging="227"/>
      <w:contextualSpacing/>
    </w:pPr>
  </w:style>
  <w:style w:type="character" w:styleId="af4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1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8">
    <w:name w:val="TOC Heading"/>
    <w:basedOn w:val="1"/>
    <w:next w:val="a0"/>
    <w:uiPriority w:val="39"/>
    <w:unhideWhenUsed/>
    <w:qFormat/>
    <w:pPr>
      <w:spacing w:after="0"/>
      <w:outlineLvl w:val="9"/>
    </w:pPr>
    <w:rPr>
      <w:sz w:val="32"/>
      <w:szCs w:val="32"/>
      <w:lang w:eastAsia="ru-RU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0"/>
    <w:next w:val="a0"/>
    <w:link w:val="af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одпись рисунка"/>
    <w:basedOn w:val="af9"/>
    <w:link w:val="afe"/>
    <w:qFormat/>
    <w:rsid w:val="001A4C86"/>
    <w:pPr>
      <w:jc w:val="center"/>
    </w:pPr>
    <w:rPr>
      <w:b/>
      <w:i w:val="0"/>
      <w:color w:val="000000" w:themeColor="text1"/>
      <w:sz w:val="20"/>
    </w:rPr>
  </w:style>
  <w:style w:type="character" w:customStyle="1" w:styleId="afa">
    <w:name w:val="Название объекта Знак"/>
    <w:basedOn w:val="a1"/>
    <w:link w:val="af9"/>
    <w:uiPriority w:val="35"/>
    <w:rsid w:val="001A7AB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e">
    <w:name w:val="Подпись рисунка Знак"/>
    <w:basedOn w:val="afa"/>
    <w:link w:val="afd"/>
    <w:rsid w:val="001A4C86"/>
    <w:rPr>
      <w:rFonts w:ascii="Times New Roman" w:hAnsi="Times New Roman"/>
      <w:b/>
      <w:i w:val="0"/>
      <w:iCs/>
      <w:color w:val="000000" w:themeColor="text1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E0A5FC68AB744AC6B5AEEA0FDE61E" ma:contentTypeVersion="15" ma:contentTypeDescription="Создание документа." ma:contentTypeScope="" ma:versionID="d1d5864a8eca548967d88fb0582bde45">
  <xsd:schema xmlns:xsd="http://www.w3.org/2001/XMLSchema" xmlns:xs="http://www.w3.org/2001/XMLSchema" xmlns:p="http://schemas.microsoft.com/office/2006/metadata/properties" xmlns:ns3="53fb470a-d849-404e-9cd0-9f2d3c4817c5" xmlns:ns4="8961bc48-6908-400f-909d-ca5471dd623b" targetNamespace="http://schemas.microsoft.com/office/2006/metadata/properties" ma:root="true" ma:fieldsID="377176882136e1be493a0c2770588c96" ns3:_="" ns4:_="">
    <xsd:import namespace="53fb470a-d849-404e-9cd0-9f2d3c4817c5"/>
    <xsd:import namespace="8961bc48-6908-400f-909d-ca5471dd6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470a-d849-404e-9cd0-9f2d3c481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bc48-6908-400f-909d-ca5471dd6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1bc48-6908-400f-909d-ca5471dd62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61F6-36CC-4A4E-B8B2-9BA1E0E7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b470a-d849-404e-9cd0-9f2d3c4817c5"/>
    <ds:schemaRef ds:uri="8961bc48-6908-400f-909d-ca5471dd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9DB22-E12F-4EB8-8CFD-E57D3461A41C}">
  <ds:schemaRefs>
    <ds:schemaRef ds:uri="http://schemas.microsoft.com/office/2006/metadata/properties"/>
    <ds:schemaRef ds:uri="http://schemas.microsoft.com/office/infopath/2007/PartnerControls"/>
    <ds:schemaRef ds:uri="8961bc48-6908-400f-909d-ca5471dd623b"/>
  </ds:schemaRefs>
</ds:datastoreItem>
</file>

<file path=customXml/itemProps3.xml><?xml version="1.0" encoding="utf-8"?>
<ds:datastoreItem xmlns:ds="http://schemas.openxmlformats.org/officeDocument/2006/customXml" ds:itemID="{85BB83C5-7723-4AB1-8516-71BC7B7BC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9658A-60E9-4A4E-A691-DFC2049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3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Д</dc:creator>
  <cp:keywords/>
  <dc:description/>
  <cp:lastModifiedBy>Учетная запись Майкрософт</cp:lastModifiedBy>
  <cp:revision>7</cp:revision>
  <dcterms:created xsi:type="dcterms:W3CDTF">2024-11-28T18:54:00Z</dcterms:created>
  <dcterms:modified xsi:type="dcterms:W3CDTF">2024-11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0A5FC68AB744AC6B5AEEA0FDE61E</vt:lpwstr>
  </property>
</Properties>
</file>